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D7F9" w14:textId="77777777" w:rsidR="0008270E" w:rsidRPr="0008270E" w:rsidRDefault="0008270E" w:rsidP="0008270E">
      <w:pPr>
        <w:spacing w:line="276" w:lineRule="auto"/>
        <w:rPr>
          <w:rFonts w:ascii="Verdana" w:hAnsi="Verdana"/>
        </w:rPr>
      </w:pPr>
    </w:p>
    <w:p w14:paraId="621661FE" w14:textId="77777777" w:rsidR="0008270E" w:rsidRPr="0008270E" w:rsidRDefault="0008270E" w:rsidP="0008270E">
      <w:pPr>
        <w:spacing w:line="276" w:lineRule="auto"/>
        <w:rPr>
          <w:rFonts w:ascii="Verdana" w:hAnsi="Verdana"/>
        </w:rPr>
      </w:pPr>
    </w:p>
    <w:p w14:paraId="0FBA34E7" w14:textId="35201246" w:rsidR="0008270E" w:rsidRPr="0008270E" w:rsidRDefault="00310C3E" w:rsidP="0008270E">
      <w:pPr>
        <w:pStyle w:val="Titolo1"/>
        <w:spacing w:line="276" w:lineRule="auto"/>
        <w:jc w:val="center"/>
        <w:rPr>
          <w:rFonts w:ascii="Verdana" w:hAnsi="Verdana"/>
          <w:b/>
          <w:bCs/>
          <w:color w:val="auto"/>
          <w:sz w:val="36"/>
          <w:szCs w:val="36"/>
        </w:rPr>
      </w:pPr>
      <w:r>
        <w:rPr>
          <w:rFonts w:ascii="Verdana" w:hAnsi="Verdana"/>
          <w:b/>
          <w:bCs/>
          <w:color w:val="auto"/>
          <w:sz w:val="36"/>
          <w:szCs w:val="36"/>
        </w:rPr>
        <w:t>RELAZIONE FINALE</w:t>
      </w:r>
      <w:r w:rsidR="0008270E" w:rsidRPr="0008270E">
        <w:rPr>
          <w:rFonts w:ascii="Verdana" w:hAnsi="Verdana"/>
          <w:b/>
          <w:bCs/>
          <w:color w:val="auto"/>
          <w:sz w:val="36"/>
          <w:szCs w:val="36"/>
        </w:rPr>
        <w:t xml:space="preserve"> DEL DOCENTE</w:t>
      </w:r>
    </w:p>
    <w:p w14:paraId="4F6C6970" w14:textId="77777777" w:rsidR="008A6A3E" w:rsidRDefault="008A6A3E" w:rsidP="0008270E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24D2931D" w14:textId="4FB43545" w:rsidR="0008270E" w:rsidRPr="008A6A3E" w:rsidRDefault="0008270E" w:rsidP="0008270E">
      <w:pPr>
        <w:jc w:val="center"/>
        <w:rPr>
          <w:rFonts w:ascii="Verdana" w:hAnsi="Verdana"/>
          <w:b/>
          <w:bCs/>
          <w:sz w:val="36"/>
          <w:szCs w:val="36"/>
        </w:rPr>
      </w:pPr>
      <w:r w:rsidRPr="008A6A3E">
        <w:rPr>
          <w:rFonts w:ascii="Verdana" w:hAnsi="Verdana"/>
          <w:b/>
          <w:bCs/>
          <w:sz w:val="36"/>
          <w:szCs w:val="36"/>
        </w:rPr>
        <w:t>LICEO MUSICALE</w:t>
      </w:r>
    </w:p>
    <w:p w14:paraId="381926ED" w14:textId="77777777" w:rsidR="0008270E" w:rsidRPr="0008270E" w:rsidRDefault="0008270E" w:rsidP="0008270E">
      <w:pPr>
        <w:rPr>
          <w:rFonts w:ascii="Verdana" w:hAnsi="Verdana"/>
          <w:b/>
          <w:bCs/>
        </w:rPr>
      </w:pPr>
    </w:p>
    <w:p w14:paraId="758C3D68" w14:textId="77777777" w:rsidR="0008270E" w:rsidRDefault="0008270E" w:rsidP="0008270E">
      <w:pPr>
        <w:spacing w:line="276" w:lineRule="auto"/>
        <w:jc w:val="center"/>
        <w:rPr>
          <w:rFonts w:ascii="Verdana" w:hAnsi="Verdana"/>
        </w:rPr>
      </w:pPr>
    </w:p>
    <w:p w14:paraId="68424F65" w14:textId="77777777" w:rsidR="0052657E" w:rsidRDefault="0052657E" w:rsidP="0008270E">
      <w:pPr>
        <w:spacing w:line="276" w:lineRule="auto"/>
        <w:jc w:val="center"/>
        <w:rPr>
          <w:rFonts w:ascii="Verdana" w:hAnsi="Verdana"/>
        </w:rPr>
      </w:pPr>
    </w:p>
    <w:p w14:paraId="5EAEF3B6" w14:textId="77777777" w:rsidR="0052657E" w:rsidRDefault="0052657E" w:rsidP="0008270E">
      <w:pPr>
        <w:spacing w:line="276" w:lineRule="auto"/>
        <w:jc w:val="center"/>
        <w:rPr>
          <w:rFonts w:ascii="Verdana" w:hAnsi="Verdana"/>
        </w:rPr>
      </w:pPr>
    </w:p>
    <w:p w14:paraId="3F5B660D" w14:textId="77777777" w:rsidR="0052657E" w:rsidRPr="0008270E" w:rsidRDefault="0052657E" w:rsidP="0008270E">
      <w:pPr>
        <w:spacing w:line="276" w:lineRule="auto"/>
        <w:jc w:val="center"/>
        <w:rPr>
          <w:rFonts w:ascii="Verdana" w:hAnsi="Verdana"/>
        </w:rPr>
      </w:pPr>
    </w:p>
    <w:p w14:paraId="201CC787" w14:textId="049123D9" w:rsidR="0008270E" w:rsidRPr="0008270E" w:rsidRDefault="0008270E" w:rsidP="0008270E">
      <w:pPr>
        <w:spacing w:line="276" w:lineRule="auto"/>
        <w:jc w:val="center"/>
        <w:rPr>
          <w:rFonts w:ascii="Verdana" w:hAnsi="Verdana"/>
          <w:sz w:val="28"/>
          <w:szCs w:val="28"/>
        </w:rPr>
      </w:pPr>
      <w:r w:rsidRPr="0008270E">
        <w:rPr>
          <w:rFonts w:ascii="Verdana" w:hAnsi="Verdana"/>
          <w:sz w:val="28"/>
          <w:szCs w:val="28"/>
        </w:rPr>
        <w:t>ANNO SCOLASTICO 20__/20__</w:t>
      </w:r>
    </w:p>
    <w:p w14:paraId="0B1F4C8E" w14:textId="77777777" w:rsidR="0008270E" w:rsidRPr="0008270E" w:rsidRDefault="0008270E" w:rsidP="0008270E">
      <w:pPr>
        <w:spacing w:line="276" w:lineRule="auto"/>
        <w:jc w:val="center"/>
        <w:rPr>
          <w:rFonts w:ascii="Verdana" w:hAnsi="Verdana"/>
        </w:rPr>
      </w:pPr>
    </w:p>
    <w:p w14:paraId="4AC89424" w14:textId="77777777" w:rsidR="0008270E" w:rsidRPr="0008270E" w:rsidRDefault="0008270E" w:rsidP="0008270E">
      <w:pPr>
        <w:spacing w:line="276" w:lineRule="auto"/>
        <w:jc w:val="center"/>
        <w:rPr>
          <w:rFonts w:ascii="Verdana" w:hAnsi="Verdana"/>
        </w:rPr>
      </w:pPr>
    </w:p>
    <w:p w14:paraId="0BE7F788" w14:textId="77777777" w:rsidR="0008270E" w:rsidRPr="0008270E" w:rsidRDefault="0008270E" w:rsidP="0008270E">
      <w:pPr>
        <w:spacing w:line="276" w:lineRule="auto"/>
        <w:jc w:val="center"/>
        <w:rPr>
          <w:rFonts w:ascii="Verdana" w:hAnsi="Verdana"/>
        </w:rPr>
      </w:pPr>
    </w:p>
    <w:p w14:paraId="5D0FD6B3" w14:textId="77777777" w:rsidR="0008270E" w:rsidRPr="0008270E" w:rsidRDefault="0008270E" w:rsidP="00AB7215">
      <w:pPr>
        <w:spacing w:line="276" w:lineRule="auto"/>
        <w:ind w:left="1560"/>
        <w:rPr>
          <w:rFonts w:ascii="Verdana" w:hAnsi="Verdana"/>
          <w:b/>
          <w:bCs/>
        </w:rPr>
      </w:pPr>
      <w:r w:rsidRPr="0008270E">
        <w:rPr>
          <w:rFonts w:ascii="Verdana" w:hAnsi="Verdana"/>
          <w:b/>
          <w:bCs/>
        </w:rPr>
        <w:t xml:space="preserve">Prof.    </w:t>
      </w:r>
    </w:p>
    <w:p w14:paraId="43AC7701" w14:textId="4746163E" w:rsidR="0008270E" w:rsidRPr="0008270E" w:rsidRDefault="0008270E" w:rsidP="0008270E">
      <w:pPr>
        <w:spacing w:line="276" w:lineRule="auto"/>
        <w:ind w:left="993"/>
        <w:rPr>
          <w:rFonts w:ascii="Verdana" w:hAnsi="Verdana"/>
          <w:b/>
          <w:bCs/>
        </w:rPr>
      </w:pPr>
      <w:r w:rsidRPr="0008270E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1F2D7" wp14:editId="268DE698">
                <wp:simplePos x="0" y="0"/>
                <wp:positionH relativeFrom="column">
                  <wp:posOffset>1551375</wp:posOffset>
                </wp:positionH>
                <wp:positionV relativeFrom="paragraph">
                  <wp:posOffset>3810</wp:posOffset>
                </wp:positionV>
                <wp:extent cx="2830195" cy="0"/>
                <wp:effectExtent l="0" t="0" r="14605" b="12700"/>
                <wp:wrapNone/>
                <wp:docPr id="768039865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AD5CB" id="Connettore 1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.3pt" to="345pt,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4A5E435F" w14:textId="77777777" w:rsidR="0008270E" w:rsidRDefault="0008270E" w:rsidP="0008270E">
      <w:pPr>
        <w:spacing w:line="276" w:lineRule="auto"/>
        <w:ind w:left="993"/>
        <w:rPr>
          <w:rFonts w:ascii="Verdana" w:hAnsi="Verdana"/>
          <w:b/>
          <w:bCs/>
        </w:rPr>
      </w:pPr>
    </w:p>
    <w:p w14:paraId="1DF59647" w14:textId="77777777" w:rsidR="0052657E" w:rsidRPr="0008270E" w:rsidRDefault="0052657E" w:rsidP="0008270E">
      <w:pPr>
        <w:spacing w:line="276" w:lineRule="auto"/>
        <w:ind w:left="993"/>
        <w:rPr>
          <w:rFonts w:ascii="Verdana" w:hAnsi="Verdana"/>
          <w:b/>
          <w:bCs/>
        </w:rPr>
      </w:pPr>
    </w:p>
    <w:p w14:paraId="1D4B5D78" w14:textId="2A69EA43" w:rsidR="0008270E" w:rsidRPr="0008270E" w:rsidRDefault="0008270E" w:rsidP="0008270E">
      <w:pPr>
        <w:spacing w:line="276" w:lineRule="auto"/>
        <w:ind w:left="993"/>
        <w:rPr>
          <w:rFonts w:ascii="Verdana" w:hAnsi="Verdana"/>
          <w:b/>
          <w:bCs/>
        </w:rPr>
      </w:pPr>
      <w:r w:rsidRPr="0008270E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40972" wp14:editId="7BAA959E">
                <wp:simplePos x="0" y="0"/>
                <wp:positionH relativeFrom="column">
                  <wp:posOffset>1520190</wp:posOffset>
                </wp:positionH>
                <wp:positionV relativeFrom="paragraph">
                  <wp:posOffset>207518</wp:posOffset>
                </wp:positionV>
                <wp:extent cx="3255264" cy="0"/>
                <wp:effectExtent l="0" t="0" r="8890" b="12700"/>
                <wp:wrapNone/>
                <wp:docPr id="306991332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D0AD2" id="Connettore 1 1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16.35pt" to="376pt,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" strokecolor="black [3213]" strokeweight=".5pt">
                <v:stroke joinstyle="miter"/>
              </v:line>
            </w:pict>
          </mc:Fallback>
        </mc:AlternateContent>
      </w:r>
      <w:r w:rsidRPr="0008270E">
        <w:rPr>
          <w:rFonts w:ascii="Verdana" w:hAnsi="Verdana"/>
          <w:b/>
          <w:bCs/>
        </w:rPr>
        <w:t xml:space="preserve">Disciplina: </w:t>
      </w:r>
    </w:p>
    <w:p w14:paraId="6F4D82C8" w14:textId="77777777" w:rsidR="0008270E" w:rsidRDefault="0008270E" w:rsidP="0008270E">
      <w:pPr>
        <w:spacing w:line="276" w:lineRule="auto"/>
        <w:ind w:left="993"/>
        <w:rPr>
          <w:rFonts w:ascii="Verdana" w:hAnsi="Verdana"/>
          <w:b/>
          <w:bCs/>
        </w:rPr>
      </w:pPr>
    </w:p>
    <w:p w14:paraId="7E3A7104" w14:textId="77777777" w:rsidR="00AB7215" w:rsidRDefault="00AB7215" w:rsidP="0008270E">
      <w:pPr>
        <w:spacing w:line="276" w:lineRule="auto"/>
        <w:ind w:left="993"/>
        <w:rPr>
          <w:rFonts w:ascii="Verdana" w:hAnsi="Verdana"/>
          <w:b/>
          <w:bCs/>
        </w:rPr>
      </w:pPr>
    </w:p>
    <w:p w14:paraId="02AF3D22" w14:textId="16DE5323" w:rsidR="00AB7215" w:rsidRPr="0008270E" w:rsidRDefault="00AB7215" w:rsidP="0008270E">
      <w:pPr>
        <w:spacing w:line="276" w:lineRule="auto"/>
        <w:ind w:left="993"/>
        <w:rPr>
          <w:rFonts w:ascii="Verdana" w:hAnsi="Verdana"/>
          <w:b/>
          <w:bCs/>
        </w:rPr>
      </w:pPr>
    </w:p>
    <w:p w14:paraId="0B9F29B9" w14:textId="6E897E0A" w:rsidR="0008270E" w:rsidRPr="0008270E" w:rsidRDefault="00310C3E" w:rsidP="00310C3E">
      <w:pPr>
        <w:spacing w:line="276" w:lineRule="auto"/>
        <w:ind w:left="708" w:firstLine="708"/>
        <w:rPr>
          <w:rFonts w:ascii="Verdana" w:hAnsi="Verdana"/>
          <w:b/>
          <w:bCs/>
        </w:rPr>
      </w:pPr>
      <w:r w:rsidRPr="0008270E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C86244" wp14:editId="5086AB84">
                <wp:simplePos x="0" y="0"/>
                <wp:positionH relativeFrom="column">
                  <wp:posOffset>1489710</wp:posOffset>
                </wp:positionH>
                <wp:positionV relativeFrom="paragraph">
                  <wp:posOffset>179844</wp:posOffset>
                </wp:positionV>
                <wp:extent cx="2751455" cy="0"/>
                <wp:effectExtent l="0" t="0" r="17145" b="12700"/>
                <wp:wrapNone/>
                <wp:docPr id="308868071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A25FF" id="Connettore 1 1" o:spid="_x0000_s1026" alt="&quot;&quot;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pt,14.15pt" to="333.9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  <w:r w:rsidR="0008270E">
        <w:rPr>
          <w:rFonts w:ascii="Verdana" w:hAnsi="Verdana"/>
          <w:b/>
          <w:bCs/>
        </w:rPr>
        <w:t>Classi</w:t>
      </w:r>
      <w:r>
        <w:rPr>
          <w:rFonts w:ascii="Verdana" w:hAnsi="Verdana"/>
          <w:b/>
          <w:bCs/>
        </w:rPr>
        <w:t xml:space="preserve">:  </w:t>
      </w:r>
    </w:p>
    <w:p w14:paraId="372481B7" w14:textId="65EBAD69" w:rsidR="0008270E" w:rsidRDefault="0008270E" w:rsidP="0052657E">
      <w:pPr>
        <w:spacing w:line="276" w:lineRule="auto"/>
        <w:rPr>
          <w:rFonts w:ascii="Verdana" w:hAnsi="Verdana"/>
          <w:b/>
          <w:bCs/>
        </w:rPr>
      </w:pPr>
    </w:p>
    <w:p w14:paraId="71D0E947" w14:textId="77777777" w:rsidR="0008270E" w:rsidRDefault="0008270E" w:rsidP="0008270E">
      <w:pPr>
        <w:spacing w:line="276" w:lineRule="auto"/>
        <w:ind w:left="1701"/>
        <w:rPr>
          <w:rFonts w:ascii="Verdana" w:hAnsi="Verdana"/>
          <w:b/>
          <w:bCs/>
        </w:rPr>
      </w:pPr>
    </w:p>
    <w:p w14:paraId="7563A6DF" w14:textId="77777777" w:rsidR="0008270E" w:rsidRDefault="0008270E" w:rsidP="0052657E">
      <w:pPr>
        <w:spacing w:line="276" w:lineRule="auto"/>
        <w:rPr>
          <w:rFonts w:ascii="Verdana" w:hAnsi="Verdana"/>
          <w:b/>
          <w:bCs/>
        </w:rPr>
      </w:pPr>
    </w:p>
    <w:p w14:paraId="722C4769" w14:textId="77777777" w:rsidR="0052657E" w:rsidRDefault="0052657E" w:rsidP="0052657E">
      <w:pPr>
        <w:spacing w:line="276" w:lineRule="auto"/>
        <w:rPr>
          <w:rFonts w:ascii="Verdana" w:hAnsi="Verdana"/>
          <w:b/>
          <w:bCs/>
        </w:rPr>
      </w:pPr>
    </w:p>
    <w:p w14:paraId="06ACB291" w14:textId="77777777" w:rsidR="0052657E" w:rsidRDefault="0052657E" w:rsidP="0052657E">
      <w:pPr>
        <w:spacing w:line="276" w:lineRule="auto"/>
        <w:rPr>
          <w:rFonts w:ascii="Verdana" w:hAnsi="Verdana"/>
          <w:b/>
          <w:bCs/>
        </w:rPr>
      </w:pPr>
    </w:p>
    <w:p w14:paraId="1C6C130B" w14:textId="77777777" w:rsidR="0052657E" w:rsidRDefault="0052657E" w:rsidP="0052657E">
      <w:pPr>
        <w:spacing w:line="276" w:lineRule="auto"/>
        <w:rPr>
          <w:rFonts w:ascii="Verdana" w:hAnsi="Verdana"/>
          <w:b/>
          <w:bCs/>
        </w:rPr>
      </w:pPr>
    </w:p>
    <w:p w14:paraId="5A028165" w14:textId="77777777" w:rsidR="0052657E" w:rsidRDefault="0052657E" w:rsidP="0052657E">
      <w:pPr>
        <w:spacing w:line="276" w:lineRule="auto"/>
        <w:rPr>
          <w:rFonts w:ascii="Verdana" w:hAnsi="Verdana"/>
          <w:b/>
          <w:bCs/>
        </w:rPr>
      </w:pPr>
    </w:p>
    <w:p w14:paraId="5F02126C" w14:textId="77777777" w:rsidR="0052657E" w:rsidRDefault="0052657E" w:rsidP="0052657E">
      <w:pPr>
        <w:spacing w:line="276" w:lineRule="auto"/>
        <w:rPr>
          <w:rFonts w:ascii="Verdana" w:hAnsi="Verdana"/>
          <w:b/>
          <w:bCs/>
        </w:rPr>
      </w:pPr>
    </w:p>
    <w:p w14:paraId="5534AB09" w14:textId="77777777" w:rsidR="0052657E" w:rsidRDefault="0052657E" w:rsidP="0052657E">
      <w:pPr>
        <w:spacing w:line="276" w:lineRule="auto"/>
        <w:rPr>
          <w:rFonts w:ascii="Verdana" w:hAnsi="Verdana"/>
          <w:b/>
          <w:bCs/>
        </w:rPr>
      </w:pPr>
    </w:p>
    <w:p w14:paraId="76573C73" w14:textId="77777777" w:rsidR="0008270E" w:rsidRDefault="0008270E" w:rsidP="0008270E">
      <w:pPr>
        <w:spacing w:line="276" w:lineRule="auto"/>
        <w:ind w:left="1701"/>
        <w:rPr>
          <w:rFonts w:ascii="Verdana" w:hAnsi="Verdana"/>
          <w:b/>
          <w:bCs/>
        </w:rPr>
      </w:pPr>
    </w:p>
    <w:p w14:paraId="03AC48B2" w14:textId="77777777" w:rsidR="0008270E" w:rsidRDefault="0008270E" w:rsidP="0008270E">
      <w:pPr>
        <w:spacing w:line="276" w:lineRule="auto"/>
        <w:ind w:left="1701"/>
        <w:rPr>
          <w:rFonts w:ascii="Verdana" w:hAnsi="Verdana"/>
          <w:b/>
          <w:bCs/>
        </w:rPr>
      </w:pPr>
    </w:p>
    <w:p w14:paraId="1CCD3616" w14:textId="77777777" w:rsidR="0008270E" w:rsidRDefault="0008270E" w:rsidP="0008270E">
      <w:pPr>
        <w:spacing w:line="276" w:lineRule="auto"/>
        <w:ind w:left="1701"/>
        <w:rPr>
          <w:rFonts w:ascii="Verdana" w:hAnsi="Verdana"/>
          <w:b/>
          <w:bCs/>
        </w:rPr>
      </w:pPr>
    </w:p>
    <w:p w14:paraId="3C5201E4" w14:textId="77777777" w:rsidR="0008270E" w:rsidRDefault="0008270E" w:rsidP="0008270E">
      <w:pPr>
        <w:spacing w:line="276" w:lineRule="auto"/>
        <w:ind w:left="1701"/>
        <w:rPr>
          <w:rFonts w:ascii="Verdana" w:hAnsi="Verdana"/>
          <w:b/>
          <w:bCs/>
        </w:rPr>
      </w:pPr>
    </w:p>
    <w:p w14:paraId="3BDE1A49" w14:textId="77777777" w:rsidR="00AB7215" w:rsidRDefault="00AB7215" w:rsidP="00AB7215">
      <w:pPr>
        <w:spacing w:line="276" w:lineRule="auto"/>
        <w:rPr>
          <w:rFonts w:ascii="Verdana" w:hAnsi="Verdana"/>
          <w:sz w:val="20"/>
          <w:szCs w:val="20"/>
        </w:rPr>
      </w:pPr>
    </w:p>
    <w:p w14:paraId="5A105A51" w14:textId="43850A8A" w:rsidR="0020522A" w:rsidRDefault="002A690E" w:rsidP="00901C18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1 </w:t>
      </w:r>
      <w:r w:rsidR="0020522A">
        <w:rPr>
          <w:rFonts w:ascii="Verdana" w:hAnsi="Verdana"/>
          <w:b/>
          <w:bCs/>
          <w:sz w:val="20"/>
          <w:szCs w:val="20"/>
        </w:rPr>
        <w:t xml:space="preserve">OBIETTIVI RAGGIUNTI RISPETTO ALLA PROGRAMMAZIONE INIZIALE </w:t>
      </w:r>
    </w:p>
    <w:p w14:paraId="173E1E2C" w14:textId="0A374813" w:rsidR="0020522A" w:rsidRPr="0020522A" w:rsidRDefault="00713BD3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tutti</w:t>
      </w:r>
    </w:p>
    <w:p w14:paraId="5AC18648" w14:textId="13E74924" w:rsidR="0020522A" w:rsidRDefault="00713BD3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sz w:val="20"/>
          <w:szCs w:val="20"/>
        </w:rPr>
      </w:pPr>
      <w:r w:rsidRPr="0020522A">
        <w:rPr>
          <w:rFonts w:ascii="Verdana" w:hAnsi="Verdana"/>
          <w:sz w:val="20"/>
          <w:szCs w:val="20"/>
        </w:rPr>
        <w:t>in parte</w:t>
      </w:r>
    </w:p>
    <w:p w14:paraId="30E4016F" w14:textId="3972AD49" w:rsidR="0020522A" w:rsidRPr="0020522A" w:rsidRDefault="00713BD3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sz w:val="20"/>
          <w:szCs w:val="20"/>
        </w:rPr>
      </w:pPr>
      <w:r w:rsidRPr="0020522A">
        <w:rPr>
          <w:rFonts w:ascii="Verdana" w:hAnsi="Verdana"/>
          <w:sz w:val="20"/>
          <w:szCs w:val="20"/>
        </w:rPr>
        <w:t xml:space="preserve">indicare classi e/o discipline per le quali si devono fare precisazioni </w:t>
      </w:r>
    </w:p>
    <w:p w14:paraId="05DABB9D" w14:textId="595E4DA9" w:rsidR="00AB7215" w:rsidRPr="0020522A" w:rsidRDefault="0020522A" w:rsidP="009C08CC">
      <w:pPr>
        <w:spacing w:line="276" w:lineRule="auto"/>
        <w:ind w:left="851"/>
        <w:rPr>
          <w:rFonts w:ascii="Verdana" w:hAnsi="Verdana"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142838" wp14:editId="1F81A484">
                <wp:simplePos x="0" y="0"/>
                <wp:positionH relativeFrom="column">
                  <wp:posOffset>567385</wp:posOffset>
                </wp:positionH>
                <wp:positionV relativeFrom="paragraph">
                  <wp:posOffset>152806</wp:posOffset>
                </wp:positionV>
                <wp:extent cx="4718304" cy="0"/>
                <wp:effectExtent l="0" t="0" r="6350" b="12700"/>
                <wp:wrapNone/>
                <wp:docPr id="1453856480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3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B7726" id="Connettore 1 1" o:spid="_x0000_s1026" alt="&quot;&quot;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12.05pt" to="416.2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 </w:t>
      </w:r>
    </w:p>
    <w:p w14:paraId="09BE6718" w14:textId="77777777" w:rsidR="00901C18" w:rsidRPr="0020522A" w:rsidRDefault="00901C18" w:rsidP="00AB7215">
      <w:pPr>
        <w:spacing w:line="276" w:lineRule="auto"/>
        <w:rPr>
          <w:rFonts w:ascii="Verdana" w:hAnsi="Verdana"/>
          <w:sz w:val="20"/>
          <w:szCs w:val="20"/>
        </w:rPr>
      </w:pPr>
    </w:p>
    <w:p w14:paraId="118E2148" w14:textId="474BCE33" w:rsidR="008E0DD7" w:rsidRDefault="002A690E" w:rsidP="009C08CC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2 </w:t>
      </w:r>
      <w:r w:rsidR="008E0DD7">
        <w:rPr>
          <w:rFonts w:ascii="Verdana" w:hAnsi="Verdana"/>
          <w:b/>
          <w:bCs/>
          <w:sz w:val="20"/>
          <w:szCs w:val="20"/>
        </w:rPr>
        <w:t>SVOLGIMENTO DEL PROGRAMMA INDICATO NEL PIANO DI LAVORO</w:t>
      </w:r>
    </w:p>
    <w:p w14:paraId="149F795C" w14:textId="20B69E7C" w:rsidR="008E0DD7" w:rsidRPr="008E0DD7" w:rsidRDefault="00713BD3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è stato svolto tutto</w:t>
      </w:r>
    </w:p>
    <w:p w14:paraId="71656D4D" w14:textId="31D8AD9F" w:rsidR="008E0DD7" w:rsidRPr="008E0DD7" w:rsidRDefault="00DB263A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è stato svolto in parte</w:t>
      </w:r>
    </w:p>
    <w:p w14:paraId="5E281E4B" w14:textId="08C8C1C3" w:rsidR="008E0DD7" w:rsidRPr="008E0DD7" w:rsidRDefault="00DB263A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eventuali tagli sono stati motivati da:</w:t>
      </w:r>
    </w:p>
    <w:p w14:paraId="4726F4B8" w14:textId="40AC1F5C" w:rsidR="008E0DD7" w:rsidRDefault="00DB263A" w:rsidP="009C08CC">
      <w:pPr>
        <w:pStyle w:val="Paragrafoelenco"/>
        <w:numPr>
          <w:ilvl w:val="1"/>
          <w:numId w:val="23"/>
        </w:numPr>
        <w:spacing w:line="276" w:lineRule="auto"/>
        <w:ind w:left="1985"/>
        <w:rPr>
          <w:rFonts w:ascii="Verdana" w:hAnsi="Verdana"/>
          <w:sz w:val="20"/>
          <w:szCs w:val="20"/>
        </w:rPr>
      </w:pPr>
      <w:r w:rsidRPr="008E0DD7">
        <w:rPr>
          <w:rFonts w:ascii="Verdana" w:hAnsi="Verdana"/>
          <w:sz w:val="20"/>
          <w:szCs w:val="20"/>
        </w:rPr>
        <w:t>mancanza di</w:t>
      </w:r>
      <w:r>
        <w:rPr>
          <w:rFonts w:ascii="Verdana" w:hAnsi="Verdana"/>
          <w:sz w:val="20"/>
          <w:szCs w:val="20"/>
        </w:rPr>
        <w:t xml:space="preserve"> tempo</w:t>
      </w:r>
    </w:p>
    <w:p w14:paraId="1FB1DDF8" w14:textId="348F0FBF" w:rsidR="008E0DD7" w:rsidRDefault="00DB263A" w:rsidP="009C08CC">
      <w:pPr>
        <w:pStyle w:val="Paragrafoelenco"/>
        <w:numPr>
          <w:ilvl w:val="1"/>
          <w:numId w:val="23"/>
        </w:numPr>
        <w:spacing w:line="276" w:lineRule="auto"/>
        <w:ind w:left="19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fficoltà della classe</w:t>
      </w:r>
    </w:p>
    <w:p w14:paraId="497AC3BE" w14:textId="2A7FEA03" w:rsidR="008E0DD7" w:rsidRPr="008E0DD7" w:rsidRDefault="00901C18" w:rsidP="009C08CC">
      <w:pPr>
        <w:pStyle w:val="Paragrafoelenco"/>
        <w:numPr>
          <w:ilvl w:val="1"/>
          <w:numId w:val="23"/>
        </w:numPr>
        <w:spacing w:line="276" w:lineRule="auto"/>
        <w:ind w:left="1985"/>
        <w:rPr>
          <w:rFonts w:ascii="Verdana" w:hAnsi="Verdana"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610392" wp14:editId="4ACBC5A9">
                <wp:simplePos x="0" y="0"/>
                <wp:positionH relativeFrom="column">
                  <wp:posOffset>3391052</wp:posOffset>
                </wp:positionH>
                <wp:positionV relativeFrom="paragraph">
                  <wp:posOffset>165278</wp:posOffset>
                </wp:positionV>
                <wp:extent cx="2684679" cy="0"/>
                <wp:effectExtent l="0" t="0" r="8255" b="12700"/>
                <wp:wrapNone/>
                <wp:docPr id="1255788091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46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CD9A9" id="Connettore 1 1" o:spid="_x0000_s1026" alt="&quot;&quot;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13pt" to="478.4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  <w:r w:rsidR="00DB263A">
        <w:rPr>
          <w:rFonts w:ascii="Verdana" w:hAnsi="Verdana"/>
          <w:sz w:val="20"/>
          <w:szCs w:val="20"/>
        </w:rPr>
        <w:t>attività plu</w:t>
      </w:r>
      <w:r>
        <w:rPr>
          <w:rFonts w:ascii="Verdana" w:hAnsi="Verdana"/>
          <w:sz w:val="20"/>
          <w:szCs w:val="20"/>
        </w:rPr>
        <w:t xml:space="preserve">ridisciplinari (indicare) </w:t>
      </w:r>
    </w:p>
    <w:p w14:paraId="3B4C18B2" w14:textId="35DCD3DF" w:rsidR="00901C18" w:rsidRDefault="00901C18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care classi e/o discipline per le quali si devono fare precisazioni</w:t>
      </w:r>
    </w:p>
    <w:p w14:paraId="712A9083" w14:textId="49F474C6" w:rsidR="00901C18" w:rsidRDefault="00901C18" w:rsidP="009C08CC">
      <w:pPr>
        <w:spacing w:line="276" w:lineRule="auto"/>
        <w:ind w:left="851"/>
        <w:rPr>
          <w:rFonts w:ascii="Verdana" w:hAnsi="Verdana"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68AD68" wp14:editId="2EA1F048">
                <wp:simplePos x="0" y="0"/>
                <wp:positionH relativeFrom="column">
                  <wp:posOffset>567055</wp:posOffset>
                </wp:positionH>
                <wp:positionV relativeFrom="paragraph">
                  <wp:posOffset>160350</wp:posOffset>
                </wp:positionV>
                <wp:extent cx="5499684" cy="0"/>
                <wp:effectExtent l="0" t="0" r="12700" b="12700"/>
                <wp:wrapNone/>
                <wp:docPr id="1769252604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6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9CF4F" id="Connettore 1 1" o:spid="_x0000_s1026" alt="&quot;&quot;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12.65pt" to="477.7pt,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   </w:t>
      </w:r>
    </w:p>
    <w:p w14:paraId="44FF8CB9" w14:textId="02361E06" w:rsidR="008E0DD7" w:rsidRDefault="00901C18" w:rsidP="009C08CC">
      <w:pPr>
        <w:spacing w:line="276" w:lineRule="auto"/>
        <w:rPr>
          <w:rFonts w:ascii="Verdana" w:hAnsi="Verdana"/>
          <w:sz w:val="20"/>
          <w:szCs w:val="20"/>
        </w:rPr>
      </w:pPr>
      <w:r w:rsidRPr="00901C18">
        <w:rPr>
          <w:rFonts w:ascii="Verdana" w:hAnsi="Verdana"/>
          <w:sz w:val="20"/>
          <w:szCs w:val="20"/>
        </w:rPr>
        <w:t xml:space="preserve"> </w:t>
      </w:r>
    </w:p>
    <w:p w14:paraId="72BED2E4" w14:textId="22598F1D" w:rsidR="00901C18" w:rsidRDefault="002A690E" w:rsidP="009C08CC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3 </w:t>
      </w:r>
      <w:r w:rsidR="00901C18">
        <w:rPr>
          <w:rFonts w:ascii="Verdana" w:hAnsi="Verdana"/>
          <w:b/>
          <w:bCs/>
          <w:sz w:val="20"/>
          <w:szCs w:val="20"/>
        </w:rPr>
        <w:t>PROFITTO REALIZZATO DAGLI ALUNNI (indicare n° alunni e classe)</w:t>
      </w:r>
    </w:p>
    <w:p w14:paraId="259F61C6" w14:textId="4E46BFD1" w:rsidR="00901C18" w:rsidRPr="00901C18" w:rsidRDefault="00901C18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elevati</w:t>
      </w:r>
    </w:p>
    <w:p w14:paraId="1FA0E5FD" w14:textId="33688C57" w:rsidR="00901C18" w:rsidRPr="008E0DD7" w:rsidRDefault="00901C18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medi</w:t>
      </w:r>
    </w:p>
    <w:p w14:paraId="7AA3CF5B" w14:textId="4E8C56E4" w:rsidR="00901C18" w:rsidRPr="008E0DD7" w:rsidRDefault="00901C18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ssivamente </w:t>
      </w:r>
      <w:r w:rsidR="001851B5">
        <w:rPr>
          <w:rFonts w:ascii="Verdana" w:hAnsi="Verdana"/>
          <w:sz w:val="20"/>
          <w:szCs w:val="20"/>
        </w:rPr>
        <w:t>al</w:t>
      </w:r>
      <w:r>
        <w:rPr>
          <w:rFonts w:ascii="Verdana" w:hAnsi="Verdana"/>
          <w:sz w:val="20"/>
          <w:szCs w:val="20"/>
        </w:rPr>
        <w:t xml:space="preserve"> di sotto delle aspettative</w:t>
      </w:r>
    </w:p>
    <w:p w14:paraId="2288BCC7" w14:textId="77777777" w:rsidR="00901C18" w:rsidRDefault="00901C18" w:rsidP="009C08CC">
      <w:pPr>
        <w:spacing w:line="276" w:lineRule="auto"/>
        <w:rPr>
          <w:rFonts w:ascii="Verdana" w:hAnsi="Verdana"/>
          <w:sz w:val="20"/>
          <w:szCs w:val="20"/>
        </w:rPr>
      </w:pPr>
    </w:p>
    <w:p w14:paraId="1836BF18" w14:textId="40B9DE73" w:rsidR="00901C18" w:rsidRDefault="002A690E" w:rsidP="009C08CC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4 </w:t>
      </w:r>
      <w:r w:rsidR="00901C18">
        <w:rPr>
          <w:rFonts w:ascii="Verdana" w:hAnsi="Verdana"/>
          <w:b/>
          <w:bCs/>
          <w:sz w:val="20"/>
          <w:szCs w:val="20"/>
        </w:rPr>
        <w:t>OSTACOLI PER L’APPRENDIMENTO</w:t>
      </w:r>
      <w:r w:rsidR="00F44018">
        <w:rPr>
          <w:rFonts w:ascii="Verdana" w:hAnsi="Verdana"/>
          <w:b/>
          <w:bCs/>
          <w:sz w:val="20"/>
          <w:szCs w:val="20"/>
        </w:rPr>
        <w:t xml:space="preserve"> DEGLI ALUNNI</w:t>
      </w:r>
      <w:r w:rsidR="00901C18">
        <w:rPr>
          <w:rFonts w:ascii="Verdana" w:hAnsi="Verdana"/>
          <w:b/>
          <w:bCs/>
          <w:sz w:val="20"/>
          <w:szCs w:val="20"/>
        </w:rPr>
        <w:t xml:space="preserve"> (indicare </w:t>
      </w:r>
      <w:r w:rsidR="00F44018">
        <w:rPr>
          <w:rFonts w:ascii="Verdana" w:hAnsi="Verdana"/>
          <w:b/>
          <w:bCs/>
          <w:sz w:val="20"/>
          <w:szCs w:val="20"/>
        </w:rPr>
        <w:t>l</w:t>
      </w:r>
      <w:r w:rsidR="00901C18">
        <w:rPr>
          <w:rFonts w:ascii="Verdana" w:hAnsi="Verdana"/>
          <w:b/>
          <w:bCs/>
          <w:sz w:val="20"/>
          <w:szCs w:val="20"/>
        </w:rPr>
        <w:t>e class</w:t>
      </w:r>
      <w:r w:rsidR="00F44018">
        <w:rPr>
          <w:rFonts w:ascii="Verdana" w:hAnsi="Verdana"/>
          <w:b/>
          <w:bCs/>
          <w:sz w:val="20"/>
          <w:szCs w:val="20"/>
        </w:rPr>
        <w:t>i</w:t>
      </w:r>
      <w:r w:rsidR="00901C18">
        <w:rPr>
          <w:rFonts w:ascii="Verdana" w:hAnsi="Verdana"/>
          <w:b/>
          <w:bCs/>
          <w:sz w:val="20"/>
          <w:szCs w:val="20"/>
        </w:rPr>
        <w:t>)</w:t>
      </w:r>
    </w:p>
    <w:p w14:paraId="074DC9F3" w14:textId="308757D0" w:rsidR="00901C18" w:rsidRPr="00901C18" w:rsidRDefault="00F44018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scarsa applicazione</w:t>
      </w:r>
    </w:p>
    <w:p w14:paraId="4E4914AB" w14:textId="00FC51ED" w:rsidR="00901C18" w:rsidRPr="00F44018" w:rsidRDefault="00F44018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mancanza di interesse per la materia</w:t>
      </w:r>
    </w:p>
    <w:p w14:paraId="214646BE" w14:textId="6918E0E7" w:rsidR="00F44018" w:rsidRPr="00F44018" w:rsidRDefault="00F44018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paura dell’insuccesso</w:t>
      </w:r>
    </w:p>
    <w:p w14:paraId="0CF3915F" w14:textId="59BBE8FD" w:rsidR="00F44018" w:rsidRPr="00F44018" w:rsidRDefault="00F44018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mancanza di interessi culturali</w:t>
      </w:r>
    </w:p>
    <w:p w14:paraId="4B88DFFE" w14:textId="37FAB28D" w:rsidR="00F44018" w:rsidRPr="00F44018" w:rsidRDefault="00F44018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difficoltà presentate dalla materia</w:t>
      </w:r>
    </w:p>
    <w:p w14:paraId="56EC5F60" w14:textId="095D3704" w:rsidR="00F44018" w:rsidRPr="00F44018" w:rsidRDefault="00F44018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scarsità di tempi riservato alla materia dai programmi</w:t>
      </w:r>
    </w:p>
    <w:p w14:paraId="1EB63483" w14:textId="313B7CD5" w:rsidR="00F44018" w:rsidRPr="008E0DD7" w:rsidRDefault="00F44018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mancanza di esercizio</w:t>
      </w:r>
    </w:p>
    <w:p w14:paraId="64AAB019" w14:textId="59EF82E0" w:rsidR="00901C18" w:rsidRPr="008E0DD7" w:rsidRDefault="00683141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17B929" wp14:editId="353182C8">
                <wp:simplePos x="0" y="0"/>
                <wp:positionH relativeFrom="column">
                  <wp:posOffset>808787</wp:posOffset>
                </wp:positionH>
                <wp:positionV relativeFrom="paragraph">
                  <wp:posOffset>146558</wp:posOffset>
                </wp:positionV>
                <wp:extent cx="4842662" cy="0"/>
                <wp:effectExtent l="0" t="0" r="8890" b="12700"/>
                <wp:wrapNone/>
                <wp:docPr id="606388009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26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231FE" id="Connettore 1 1" o:spid="_x0000_s1026" alt="&quot;&quot;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pt,11.55pt" to="4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  <w:r w:rsidR="00F44018">
        <w:rPr>
          <w:rFonts w:ascii="Verdana" w:hAnsi="Verdana"/>
          <w:sz w:val="20"/>
          <w:szCs w:val="20"/>
        </w:rPr>
        <w:t>altro</w:t>
      </w:r>
      <w:r>
        <w:rPr>
          <w:rFonts w:ascii="Verdana" w:hAnsi="Verdana"/>
          <w:sz w:val="20"/>
          <w:szCs w:val="20"/>
        </w:rPr>
        <w:t xml:space="preserve"> </w:t>
      </w:r>
    </w:p>
    <w:p w14:paraId="03328FF8" w14:textId="6A01964A" w:rsidR="00901C18" w:rsidRDefault="00901C18" w:rsidP="009C08CC">
      <w:pPr>
        <w:spacing w:line="276" w:lineRule="auto"/>
        <w:rPr>
          <w:rFonts w:ascii="Verdana" w:hAnsi="Verdana"/>
          <w:sz w:val="20"/>
          <w:szCs w:val="20"/>
        </w:rPr>
      </w:pPr>
    </w:p>
    <w:p w14:paraId="666434DA" w14:textId="1A7B1D43" w:rsidR="00683141" w:rsidRDefault="002A690E" w:rsidP="009C08CC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5 </w:t>
      </w:r>
      <w:r w:rsidR="00683141">
        <w:rPr>
          <w:rFonts w:ascii="Verdana" w:hAnsi="Verdana"/>
          <w:b/>
          <w:bCs/>
          <w:sz w:val="20"/>
          <w:szCs w:val="20"/>
        </w:rPr>
        <w:t>FATTORI CHE HANNO INCENTIVATO L’APPRENDIMENTO</w:t>
      </w:r>
      <w:r w:rsidR="00683141">
        <w:rPr>
          <w:rFonts w:ascii="Verdana" w:hAnsi="Verdana"/>
          <w:b/>
          <w:bCs/>
          <w:sz w:val="20"/>
          <w:szCs w:val="20"/>
        </w:rPr>
        <w:t xml:space="preserve"> (indicare le classi)</w:t>
      </w:r>
    </w:p>
    <w:p w14:paraId="2D4C76F9" w14:textId="33FDE4D8" w:rsidR="00683141" w:rsidRPr="00901C18" w:rsidRDefault="00683141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il coinvolgimento degli alunni nella programmazione</w:t>
      </w:r>
    </w:p>
    <w:p w14:paraId="656642EA" w14:textId="36F2CDAC" w:rsidR="00683141" w:rsidRPr="00901C18" w:rsidRDefault="00683141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il coinvolgimento degli alunni nella didattica</w:t>
      </w:r>
    </w:p>
    <w:p w14:paraId="7C6680C5" w14:textId="683243D3" w:rsidR="00683141" w:rsidRPr="00F44018" w:rsidRDefault="00683141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utilizzo di audiovisivi</w:t>
      </w:r>
    </w:p>
    <w:p w14:paraId="03670180" w14:textId="3DAA161C" w:rsidR="00683141" w:rsidRPr="00F44018" w:rsidRDefault="00683141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uso del laboratorio (musicale, informatica)</w:t>
      </w:r>
    </w:p>
    <w:p w14:paraId="21B14F9D" w14:textId="763F69F0" w:rsidR="00683141" w:rsidRPr="00F44018" w:rsidRDefault="00683141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uso degli strumenti informatici</w:t>
      </w:r>
    </w:p>
    <w:p w14:paraId="2A47F1C9" w14:textId="56BED847" w:rsidR="00683141" w:rsidRPr="00F44018" w:rsidRDefault="00683141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viaggio di istruzione</w:t>
      </w:r>
    </w:p>
    <w:p w14:paraId="7412537F" w14:textId="77777777" w:rsidR="00683141" w:rsidRPr="008E0DD7" w:rsidRDefault="00683141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4CDFC1" wp14:editId="2530D0E6">
                <wp:simplePos x="0" y="0"/>
                <wp:positionH relativeFrom="column">
                  <wp:posOffset>808787</wp:posOffset>
                </wp:positionH>
                <wp:positionV relativeFrom="paragraph">
                  <wp:posOffset>146558</wp:posOffset>
                </wp:positionV>
                <wp:extent cx="4842662" cy="0"/>
                <wp:effectExtent l="0" t="0" r="8890" b="12700"/>
                <wp:wrapNone/>
                <wp:docPr id="2006438056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26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5AA17" id="Connettore 1 1" o:spid="_x0000_s1026" alt="&quot;&quot;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pt,11.55pt" to="4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altro </w:t>
      </w:r>
    </w:p>
    <w:p w14:paraId="7E1A12B7" w14:textId="77777777" w:rsidR="00683141" w:rsidRDefault="00683141" w:rsidP="009C08CC">
      <w:pPr>
        <w:spacing w:line="276" w:lineRule="auto"/>
        <w:rPr>
          <w:rFonts w:ascii="Verdana" w:hAnsi="Verdana"/>
          <w:sz w:val="20"/>
          <w:szCs w:val="20"/>
        </w:rPr>
      </w:pPr>
    </w:p>
    <w:p w14:paraId="426FEE0D" w14:textId="24B2100C" w:rsidR="00683141" w:rsidRDefault="002A690E" w:rsidP="009C08CC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6 </w:t>
      </w:r>
      <w:r w:rsidR="00683141">
        <w:rPr>
          <w:rFonts w:ascii="Verdana" w:hAnsi="Verdana"/>
          <w:b/>
          <w:bCs/>
          <w:sz w:val="20"/>
          <w:szCs w:val="20"/>
        </w:rPr>
        <w:t>SITUAZIONE DEI DEBITI FORMATIVI</w:t>
      </w:r>
    </w:p>
    <w:p w14:paraId="5B0C3500" w14:textId="2F007CFB" w:rsidR="00683141" w:rsidRPr="00683141" w:rsidRDefault="00683141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DE6E1D" wp14:editId="06907CBB">
                <wp:simplePos x="0" y="0"/>
                <wp:positionH relativeFrom="column">
                  <wp:posOffset>3659835</wp:posOffset>
                </wp:positionH>
                <wp:positionV relativeFrom="paragraph">
                  <wp:posOffset>154940</wp:posOffset>
                </wp:positionV>
                <wp:extent cx="2684145" cy="0"/>
                <wp:effectExtent l="0" t="0" r="8255" b="12700"/>
                <wp:wrapNone/>
                <wp:docPr id="899825253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47913" id="Connettore 1 1" o:spid="_x0000_s1026" alt="&quot;&quot;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2pt,12.2pt" to="499.5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  <w:r w:rsidR="00713BD3">
        <w:rPr>
          <w:rFonts w:ascii="Verdana" w:hAnsi="Verdana"/>
          <w:sz w:val="20"/>
          <w:szCs w:val="20"/>
        </w:rPr>
        <w:t xml:space="preserve">numero debiti in ingresso (indicare le discipline): </w:t>
      </w:r>
    </w:p>
    <w:p w14:paraId="601857CA" w14:textId="30A2459E" w:rsidR="00683141" w:rsidRPr="00683141" w:rsidRDefault="00683141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CC22B" wp14:editId="3463CDA0">
                <wp:simplePos x="0" y="0"/>
                <wp:positionH relativeFrom="column">
                  <wp:posOffset>3412999</wp:posOffset>
                </wp:positionH>
                <wp:positionV relativeFrom="paragraph">
                  <wp:posOffset>154330</wp:posOffset>
                </wp:positionV>
                <wp:extent cx="2932862" cy="0"/>
                <wp:effectExtent l="0" t="0" r="13970" b="12700"/>
                <wp:wrapNone/>
                <wp:docPr id="1749817736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3213E" id="Connettore 1 1" o:spid="_x0000_s1026" alt="&quot;&quot;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75pt,12.15pt" to="499.7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" strokecolor="black [3213]" strokeweight=".5pt">
                <v:stroke joinstyle="miter"/>
              </v:line>
            </w:pict>
          </mc:Fallback>
        </mc:AlternateContent>
      </w:r>
      <w:r w:rsidR="00713BD3">
        <w:rPr>
          <w:rFonts w:ascii="Verdana" w:hAnsi="Verdana"/>
          <w:sz w:val="20"/>
          <w:szCs w:val="20"/>
        </w:rPr>
        <w:t xml:space="preserve">numero debiti saldati (indicare le discipline): </w:t>
      </w:r>
    </w:p>
    <w:p w14:paraId="73D45068" w14:textId="277D5CA0" w:rsidR="00683141" w:rsidRPr="00683141" w:rsidRDefault="00683141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DAB74" wp14:editId="465AD8C0">
                <wp:simplePos x="0" y="0"/>
                <wp:positionH relativeFrom="column">
                  <wp:posOffset>3522727</wp:posOffset>
                </wp:positionH>
                <wp:positionV relativeFrom="paragraph">
                  <wp:posOffset>156642</wp:posOffset>
                </wp:positionV>
                <wp:extent cx="2823134" cy="0"/>
                <wp:effectExtent l="0" t="0" r="9525" b="12700"/>
                <wp:wrapNone/>
                <wp:docPr id="539076670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31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7CA94" id="Connettore 1 1" o:spid="_x0000_s1026" alt="&quot;&quot;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4pt,12.35pt" to="499.7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" strokecolor="black [3213]" strokeweight=".5pt">
                <v:stroke joinstyle="miter"/>
              </v:line>
            </w:pict>
          </mc:Fallback>
        </mc:AlternateContent>
      </w:r>
      <w:r w:rsidR="00713BD3">
        <w:rPr>
          <w:rFonts w:ascii="Verdana" w:hAnsi="Verdana"/>
          <w:sz w:val="20"/>
          <w:szCs w:val="20"/>
        </w:rPr>
        <w:t xml:space="preserve">numero debiti in uscita (indicare le discipline): </w:t>
      </w:r>
    </w:p>
    <w:p w14:paraId="33993944" w14:textId="3B64EAA3" w:rsidR="00901C18" w:rsidRDefault="00901C18" w:rsidP="009C08CC">
      <w:pPr>
        <w:spacing w:line="276" w:lineRule="auto"/>
        <w:rPr>
          <w:rFonts w:ascii="Verdana" w:hAnsi="Verdana"/>
          <w:sz w:val="20"/>
          <w:szCs w:val="20"/>
        </w:rPr>
      </w:pPr>
    </w:p>
    <w:p w14:paraId="443B6C4A" w14:textId="4FEEB680" w:rsidR="00683141" w:rsidRDefault="002A690E" w:rsidP="009C08CC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7 </w:t>
      </w:r>
      <w:r w:rsidR="00683141">
        <w:rPr>
          <w:rFonts w:ascii="Verdana" w:hAnsi="Verdana"/>
          <w:b/>
          <w:bCs/>
          <w:sz w:val="20"/>
          <w:szCs w:val="20"/>
        </w:rPr>
        <w:t xml:space="preserve">INTERVENTI DIDATTICO-EDUCATIVI PER DEBITI O CARENZE IN CORSO D’ANNO (indicare la classe e il n° </w:t>
      </w:r>
      <w:r w:rsidR="009C08CC">
        <w:rPr>
          <w:rFonts w:ascii="Verdana" w:hAnsi="Verdana"/>
          <w:b/>
          <w:bCs/>
          <w:sz w:val="20"/>
          <w:szCs w:val="20"/>
        </w:rPr>
        <w:t>degli studenti)</w:t>
      </w:r>
    </w:p>
    <w:p w14:paraId="27B025B9" w14:textId="77777777" w:rsidR="009C08CC" w:rsidRPr="009C08CC" w:rsidRDefault="009C08CC" w:rsidP="009C08CC">
      <w:pPr>
        <w:pStyle w:val="Paragrafoelenco"/>
        <w:spacing w:line="276" w:lineRule="auto"/>
        <w:ind w:left="851"/>
        <w:rPr>
          <w:rFonts w:ascii="Verdana" w:hAnsi="Verdana"/>
          <w:b/>
          <w:bCs/>
          <w:sz w:val="10"/>
          <w:szCs w:val="10"/>
        </w:rPr>
      </w:pPr>
    </w:p>
    <w:p w14:paraId="36B63590" w14:textId="47FDA7FF" w:rsidR="00683141" w:rsidRPr="00683141" w:rsidRDefault="00683141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D08646" wp14:editId="39C18ED7">
                <wp:simplePos x="0" y="0"/>
                <wp:positionH relativeFrom="column">
                  <wp:posOffset>1598828</wp:posOffset>
                </wp:positionH>
                <wp:positionV relativeFrom="paragraph">
                  <wp:posOffset>154686</wp:posOffset>
                </wp:positionV>
                <wp:extent cx="4746143" cy="0"/>
                <wp:effectExtent l="0" t="0" r="16510" b="12700"/>
                <wp:wrapNone/>
                <wp:docPr id="1539935626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61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9C76D" id="Connettore 1 1" o:spid="_x0000_s1026" alt="&quot;&quot;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pt,12.2pt" to="499.6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" strokecolor="black [3213]" strokeweight=".5pt">
                <v:stroke joinstyle="miter"/>
              </v:line>
            </w:pict>
          </mc:Fallback>
        </mc:AlternateContent>
      </w:r>
      <w:r w:rsidR="009C08CC">
        <w:rPr>
          <w:rFonts w:ascii="Verdana" w:hAnsi="Verdana"/>
          <w:sz w:val="20"/>
          <w:szCs w:val="20"/>
        </w:rPr>
        <w:t xml:space="preserve">pause didattiche </w:t>
      </w:r>
      <w:r>
        <w:rPr>
          <w:rFonts w:ascii="Verdana" w:hAnsi="Verdana"/>
          <w:sz w:val="20"/>
          <w:szCs w:val="20"/>
        </w:rPr>
        <w:t xml:space="preserve"> </w:t>
      </w:r>
    </w:p>
    <w:p w14:paraId="0731B79F" w14:textId="3B9F6B10" w:rsidR="00683141" w:rsidRPr="00683141" w:rsidRDefault="00683141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A14889" wp14:editId="36A5DC88">
                <wp:simplePos x="0" y="0"/>
                <wp:positionH relativeFrom="column">
                  <wp:posOffset>2147468</wp:posOffset>
                </wp:positionH>
                <wp:positionV relativeFrom="paragraph">
                  <wp:posOffset>156997</wp:posOffset>
                </wp:positionV>
                <wp:extent cx="4197503" cy="0"/>
                <wp:effectExtent l="0" t="0" r="6350" b="12700"/>
                <wp:wrapNone/>
                <wp:docPr id="395450726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75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5AF8E" id="Connettore 1 1" o:spid="_x0000_s1026" alt="&quot;&quot;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pt,12.35pt" to="499.6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  <w:r w:rsidR="009C08CC">
        <w:rPr>
          <w:rFonts w:ascii="Verdana" w:hAnsi="Verdana"/>
          <w:sz w:val="20"/>
          <w:szCs w:val="20"/>
        </w:rPr>
        <w:t>interventi individualizzati</w:t>
      </w:r>
      <w:r>
        <w:rPr>
          <w:rFonts w:ascii="Verdana" w:hAnsi="Verdana"/>
          <w:sz w:val="20"/>
          <w:szCs w:val="20"/>
        </w:rPr>
        <w:t xml:space="preserve"> </w:t>
      </w:r>
    </w:p>
    <w:p w14:paraId="020D8E62" w14:textId="7A2F4DE7" w:rsidR="002A690E" w:rsidRPr="00405E7A" w:rsidRDefault="00683141" w:rsidP="009C08CC">
      <w:pPr>
        <w:pStyle w:val="Paragrafoelenco"/>
        <w:numPr>
          <w:ilvl w:val="0"/>
          <w:numId w:val="23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 w:rsidRPr="009C08C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7BE8EB" wp14:editId="06724408">
                <wp:simplePos x="0" y="0"/>
                <wp:positionH relativeFrom="column">
                  <wp:posOffset>2849728</wp:posOffset>
                </wp:positionH>
                <wp:positionV relativeFrom="paragraph">
                  <wp:posOffset>159309</wp:posOffset>
                </wp:positionV>
                <wp:extent cx="3495573" cy="0"/>
                <wp:effectExtent l="0" t="0" r="10160" b="12700"/>
                <wp:wrapNone/>
                <wp:docPr id="1141220009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5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AEB5A" id="Connettore 1 1" o:spid="_x0000_s1026" alt="&quot;&quot;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12.55pt" to="499.65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" strokecolor="black [3213]" strokeweight=".5pt">
                <v:stroke joinstyle="miter"/>
              </v:line>
            </w:pict>
          </mc:Fallback>
        </mc:AlternateContent>
      </w:r>
      <w:r w:rsidR="009C08CC" w:rsidRPr="009C08CC">
        <w:rPr>
          <w:rFonts w:ascii="Verdana" w:hAnsi="Verdana"/>
          <w:noProof/>
          <w:sz w:val="20"/>
          <w:szCs w:val="20"/>
        </w:rPr>
        <w:t>corsi di recupero</w:t>
      </w:r>
      <w:r w:rsidR="00713BD3">
        <w:rPr>
          <w:rFonts w:ascii="Verdana" w:hAnsi="Verdana"/>
          <w:noProof/>
          <w:sz w:val="20"/>
          <w:szCs w:val="20"/>
        </w:rPr>
        <w:t xml:space="preserve"> </w:t>
      </w:r>
      <w:r w:rsidR="009C08CC">
        <w:rPr>
          <w:rFonts w:ascii="Verdana" w:hAnsi="Verdana"/>
          <w:sz w:val="20"/>
          <w:szCs w:val="20"/>
        </w:rPr>
        <w:t xml:space="preserve">in orario aggiuntivo </w:t>
      </w:r>
      <w:r>
        <w:rPr>
          <w:rFonts w:ascii="Verdana" w:hAnsi="Verdana"/>
          <w:sz w:val="20"/>
          <w:szCs w:val="20"/>
        </w:rPr>
        <w:t xml:space="preserve"> </w:t>
      </w:r>
    </w:p>
    <w:p w14:paraId="0F6C3FB8" w14:textId="77777777" w:rsidR="001851B5" w:rsidRDefault="001851B5" w:rsidP="009C08CC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47044C09" w14:textId="77777777" w:rsidR="00405E7A" w:rsidRDefault="00405E7A" w:rsidP="009C08CC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6AEE6722" w14:textId="13241D7B" w:rsidR="009C08CC" w:rsidRDefault="002A690E" w:rsidP="009C08CC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8 </w:t>
      </w:r>
      <w:r w:rsidR="009C08CC">
        <w:rPr>
          <w:rFonts w:ascii="Verdana" w:hAnsi="Verdana"/>
          <w:b/>
          <w:bCs/>
          <w:sz w:val="20"/>
          <w:szCs w:val="20"/>
        </w:rPr>
        <w:t>VERIFICA E VALUTAZIONE DEGLI ALUNNI: criteri seguiti</w:t>
      </w:r>
    </w:p>
    <w:p w14:paraId="1BDF02A2" w14:textId="3A8B9C15" w:rsidR="009C08CC" w:rsidRPr="009C08CC" w:rsidRDefault="00713BD3" w:rsidP="009C08CC">
      <w:pPr>
        <w:pStyle w:val="Paragrafoelenco"/>
        <w:numPr>
          <w:ilvl w:val="0"/>
          <w:numId w:val="24"/>
        </w:numPr>
        <w:spacing w:line="276" w:lineRule="auto"/>
        <w:ind w:left="851"/>
        <w:rPr>
          <w:rFonts w:ascii="Verdana" w:hAnsi="Verdana"/>
          <w:sz w:val="20"/>
          <w:szCs w:val="20"/>
        </w:rPr>
      </w:pPr>
      <w:r>
        <w:rPr>
          <w:noProof/>
        </w:rPr>
        <w:t>raccolta di dati attraverso le prove formali</w:t>
      </w:r>
    </w:p>
    <w:p w14:paraId="2B4C57C4" w14:textId="118EAA87" w:rsidR="009C08CC" w:rsidRPr="009C08CC" w:rsidRDefault="00713BD3" w:rsidP="009C08CC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qualche volta</w:t>
      </w:r>
    </w:p>
    <w:p w14:paraId="27A65DCE" w14:textId="394FFAB2" w:rsidR="009C08CC" w:rsidRPr="009C08CC" w:rsidRDefault="00713BD3" w:rsidP="009C08CC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prevalentemente</w:t>
      </w:r>
    </w:p>
    <w:p w14:paraId="79B4C872" w14:textId="685E174A" w:rsidR="009C08CC" w:rsidRPr="009C08CC" w:rsidRDefault="00713BD3" w:rsidP="009C08CC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sempre</w:t>
      </w:r>
    </w:p>
    <w:p w14:paraId="455B702C" w14:textId="154A4993" w:rsidR="009C08CC" w:rsidRPr="009C08CC" w:rsidRDefault="00713BD3" w:rsidP="009C08CC">
      <w:pPr>
        <w:pStyle w:val="Paragrafoelenco"/>
        <w:numPr>
          <w:ilvl w:val="0"/>
          <w:numId w:val="24"/>
        </w:numPr>
        <w:spacing w:line="276" w:lineRule="auto"/>
        <w:ind w:left="851"/>
        <w:rPr>
          <w:rFonts w:ascii="Verdana" w:hAnsi="Verdana"/>
          <w:sz w:val="20"/>
          <w:szCs w:val="20"/>
        </w:rPr>
      </w:pPr>
      <w:r>
        <w:rPr>
          <w:noProof/>
        </w:rPr>
        <w:t>raccolta elementi di valutazione dell’atteggiamento dell’allievo</w:t>
      </w:r>
    </w:p>
    <w:p w14:paraId="5FEB19F4" w14:textId="53C9D11B" w:rsidR="009C08CC" w:rsidRPr="009C08CC" w:rsidRDefault="00713BD3" w:rsidP="009C08CC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qualche volta</w:t>
      </w:r>
    </w:p>
    <w:p w14:paraId="594F9AE7" w14:textId="31CD3BBF" w:rsidR="009C08CC" w:rsidRPr="009C08CC" w:rsidRDefault="00713BD3" w:rsidP="009C08CC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prevalentemente</w:t>
      </w:r>
    </w:p>
    <w:p w14:paraId="5DF67405" w14:textId="4344FC76" w:rsidR="009C08CC" w:rsidRPr="009C08CC" w:rsidRDefault="00713BD3" w:rsidP="009C08CC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sempre</w:t>
      </w:r>
    </w:p>
    <w:p w14:paraId="319B16EF" w14:textId="3EF328F4" w:rsidR="009C08CC" w:rsidRPr="009C08CC" w:rsidRDefault="00713BD3" w:rsidP="009C08CC">
      <w:pPr>
        <w:pStyle w:val="Paragrafoelenco"/>
        <w:numPr>
          <w:ilvl w:val="0"/>
          <w:numId w:val="24"/>
        </w:numPr>
        <w:spacing w:line="276" w:lineRule="auto"/>
        <w:ind w:left="851"/>
        <w:rPr>
          <w:rFonts w:ascii="Verdana" w:hAnsi="Verdana"/>
          <w:sz w:val="20"/>
          <w:szCs w:val="20"/>
        </w:rPr>
      </w:pPr>
      <w:r>
        <w:rPr>
          <w:noProof/>
        </w:rPr>
        <w:t>comunicazione del voto orale</w:t>
      </w:r>
    </w:p>
    <w:p w14:paraId="25CB9E8D" w14:textId="2FE4BBDE" w:rsidR="009C08CC" w:rsidRPr="009C08CC" w:rsidRDefault="00713BD3" w:rsidP="009C08CC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qualche volta</w:t>
      </w:r>
    </w:p>
    <w:p w14:paraId="0F8E44E4" w14:textId="7C961978" w:rsidR="009C08CC" w:rsidRPr="009C08CC" w:rsidRDefault="00713BD3" w:rsidP="009C08CC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prevalentemente</w:t>
      </w:r>
    </w:p>
    <w:p w14:paraId="5FF5A51C" w14:textId="59F15D5A" w:rsidR="009C08CC" w:rsidRPr="009C08CC" w:rsidRDefault="00713BD3" w:rsidP="009C08CC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sempre</w:t>
      </w:r>
    </w:p>
    <w:p w14:paraId="5D14395B" w14:textId="1261DCC2" w:rsidR="009C08CC" w:rsidRPr="009C08CC" w:rsidRDefault="00713BD3" w:rsidP="009C08CC">
      <w:pPr>
        <w:pStyle w:val="Paragrafoelenco"/>
        <w:numPr>
          <w:ilvl w:val="0"/>
          <w:numId w:val="24"/>
        </w:numPr>
        <w:spacing w:line="276" w:lineRule="auto"/>
        <w:ind w:left="851"/>
        <w:rPr>
          <w:rFonts w:ascii="Verdana" w:hAnsi="Verdana"/>
          <w:sz w:val="20"/>
          <w:szCs w:val="20"/>
        </w:rPr>
      </w:pPr>
      <w:r>
        <w:rPr>
          <w:noProof/>
        </w:rPr>
        <w:t>verifica sommativa</w:t>
      </w:r>
    </w:p>
    <w:p w14:paraId="6BE94DEB" w14:textId="4F04011A" w:rsidR="009C08CC" w:rsidRPr="009C08CC" w:rsidRDefault="00713BD3" w:rsidP="009C08CC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qualche volta</w:t>
      </w:r>
    </w:p>
    <w:p w14:paraId="705F25DB" w14:textId="2C70B72B" w:rsidR="009C08CC" w:rsidRPr="009C08CC" w:rsidRDefault="00713BD3" w:rsidP="009C08CC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prevalentemente</w:t>
      </w:r>
    </w:p>
    <w:p w14:paraId="0D3C3B92" w14:textId="713401AD" w:rsidR="009C08CC" w:rsidRPr="009C08CC" w:rsidRDefault="00713BD3" w:rsidP="009C08CC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sempre</w:t>
      </w:r>
    </w:p>
    <w:p w14:paraId="73E69950" w14:textId="444BEDF8" w:rsidR="009C08CC" w:rsidRPr="009C08CC" w:rsidRDefault="00713BD3" w:rsidP="009C08CC">
      <w:pPr>
        <w:pStyle w:val="Paragrafoelenco"/>
        <w:numPr>
          <w:ilvl w:val="0"/>
          <w:numId w:val="24"/>
        </w:numPr>
        <w:spacing w:line="276" w:lineRule="auto"/>
        <w:ind w:left="851"/>
        <w:rPr>
          <w:rFonts w:ascii="Verdana" w:hAnsi="Verdana"/>
          <w:sz w:val="20"/>
          <w:szCs w:val="20"/>
        </w:rPr>
      </w:pPr>
      <w:r>
        <w:rPr>
          <w:noProof/>
        </w:rPr>
        <w:t>verifica formativa</w:t>
      </w:r>
    </w:p>
    <w:p w14:paraId="7094987B" w14:textId="4E8C62D4" w:rsidR="009C08CC" w:rsidRPr="009C08CC" w:rsidRDefault="00713BD3" w:rsidP="009C08CC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qualche volta</w:t>
      </w:r>
    </w:p>
    <w:p w14:paraId="0FAAA1A5" w14:textId="6F7DA19C" w:rsidR="009C08CC" w:rsidRPr="009C08CC" w:rsidRDefault="00713BD3" w:rsidP="009C08CC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prevalentemente</w:t>
      </w:r>
    </w:p>
    <w:p w14:paraId="368CE288" w14:textId="48AFA0E6" w:rsidR="00713BD3" w:rsidRPr="001851B5" w:rsidRDefault="00713BD3" w:rsidP="001851B5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sempre</w:t>
      </w:r>
    </w:p>
    <w:p w14:paraId="043BF70B" w14:textId="46ADCA47" w:rsidR="009C08CC" w:rsidRDefault="009C08CC" w:rsidP="009C08CC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VERIFICA E VALUTAZIONE DEGLI ALUNNI: </w:t>
      </w:r>
      <w:r>
        <w:rPr>
          <w:rFonts w:ascii="Verdana" w:hAnsi="Verdana"/>
          <w:b/>
          <w:bCs/>
          <w:sz w:val="20"/>
          <w:szCs w:val="20"/>
        </w:rPr>
        <w:t>strumenti impiegati</w:t>
      </w:r>
    </w:p>
    <w:p w14:paraId="0B81081D" w14:textId="388BF86E" w:rsidR="009C08CC" w:rsidRPr="009C08CC" w:rsidRDefault="009C08CC" w:rsidP="009C08CC">
      <w:pPr>
        <w:pStyle w:val="Paragrafoelenco"/>
        <w:numPr>
          <w:ilvl w:val="0"/>
          <w:numId w:val="24"/>
        </w:numPr>
        <w:spacing w:line="276" w:lineRule="auto"/>
        <w:ind w:left="851"/>
        <w:rPr>
          <w:rFonts w:ascii="Verdana" w:hAnsi="Verdana"/>
          <w:sz w:val="20"/>
          <w:szCs w:val="20"/>
        </w:rPr>
      </w:pPr>
      <w:r>
        <w:rPr>
          <w:noProof/>
        </w:rPr>
        <w:t>interrogazioni orali</w:t>
      </w:r>
    </w:p>
    <w:p w14:paraId="1169BA6D" w14:textId="7B12BFF8" w:rsidR="009C08CC" w:rsidRPr="009C08CC" w:rsidRDefault="009C08CC" w:rsidP="009C08CC">
      <w:pPr>
        <w:pStyle w:val="Paragrafoelenco"/>
        <w:numPr>
          <w:ilvl w:val="0"/>
          <w:numId w:val="24"/>
        </w:numPr>
        <w:spacing w:line="276" w:lineRule="auto"/>
        <w:ind w:left="851"/>
        <w:rPr>
          <w:rFonts w:ascii="Verdana" w:hAnsi="Verdana"/>
          <w:sz w:val="20"/>
          <w:szCs w:val="20"/>
        </w:rPr>
      </w:pPr>
      <w:r>
        <w:rPr>
          <w:noProof/>
        </w:rPr>
        <w:t>questionari a risposte aperte</w:t>
      </w:r>
    </w:p>
    <w:p w14:paraId="2A176699" w14:textId="2E8AEA2F" w:rsidR="009C08CC" w:rsidRDefault="009C08CC" w:rsidP="009C08CC">
      <w:pPr>
        <w:pStyle w:val="Paragrafoelenco"/>
        <w:numPr>
          <w:ilvl w:val="0"/>
          <w:numId w:val="24"/>
        </w:numPr>
        <w:spacing w:line="276" w:lineRule="auto"/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ionari a risposte chiuse</w:t>
      </w:r>
    </w:p>
    <w:p w14:paraId="111EBE56" w14:textId="7305A68B" w:rsidR="009C08CC" w:rsidRDefault="009C08CC" w:rsidP="009C08CC">
      <w:pPr>
        <w:pStyle w:val="Paragrafoelenco"/>
        <w:numPr>
          <w:ilvl w:val="0"/>
          <w:numId w:val="24"/>
        </w:numPr>
        <w:spacing w:line="276" w:lineRule="auto"/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e pratiche</w:t>
      </w:r>
    </w:p>
    <w:p w14:paraId="3C0AD255" w14:textId="77777777" w:rsidR="002A690E" w:rsidRPr="008E0DD7" w:rsidRDefault="002A690E" w:rsidP="002A690E">
      <w:pPr>
        <w:pStyle w:val="Paragrafoelenco"/>
        <w:numPr>
          <w:ilvl w:val="0"/>
          <w:numId w:val="24"/>
        </w:numPr>
        <w:spacing w:line="276" w:lineRule="auto"/>
        <w:ind w:left="851"/>
        <w:rPr>
          <w:rFonts w:ascii="Verdana" w:hAnsi="Verdana"/>
          <w:b/>
          <w:bCs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33D3C2" wp14:editId="0D4F7AE4">
                <wp:simplePos x="0" y="0"/>
                <wp:positionH relativeFrom="column">
                  <wp:posOffset>808787</wp:posOffset>
                </wp:positionH>
                <wp:positionV relativeFrom="paragraph">
                  <wp:posOffset>146558</wp:posOffset>
                </wp:positionV>
                <wp:extent cx="4842662" cy="0"/>
                <wp:effectExtent l="0" t="0" r="8890" b="12700"/>
                <wp:wrapNone/>
                <wp:docPr id="52223096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26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6BA18" id="Connettore 1 1" o:spid="_x0000_s1026" alt="&quot;&quot;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pt,11.55pt" to="4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altro </w:t>
      </w:r>
    </w:p>
    <w:p w14:paraId="539A654A" w14:textId="77777777" w:rsidR="00713BD3" w:rsidRPr="00713BD3" w:rsidRDefault="00713BD3" w:rsidP="00713BD3">
      <w:pPr>
        <w:spacing w:line="276" w:lineRule="auto"/>
        <w:rPr>
          <w:rFonts w:ascii="Verdana" w:hAnsi="Verdana"/>
          <w:sz w:val="20"/>
          <w:szCs w:val="20"/>
        </w:rPr>
      </w:pPr>
    </w:p>
    <w:p w14:paraId="725333E1" w14:textId="68FE2C62" w:rsidR="00713BD3" w:rsidRDefault="002A690E" w:rsidP="00713BD3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9 </w:t>
      </w:r>
      <w:r w:rsidR="00713BD3">
        <w:rPr>
          <w:rFonts w:ascii="Verdana" w:hAnsi="Verdana"/>
          <w:b/>
          <w:bCs/>
          <w:sz w:val="20"/>
          <w:szCs w:val="20"/>
        </w:rPr>
        <w:t xml:space="preserve">STRATEGIE DIDATTICHE </w:t>
      </w:r>
    </w:p>
    <w:p w14:paraId="7CFA42AF" w14:textId="4348D53A" w:rsidR="00713BD3" w:rsidRPr="00713BD3" w:rsidRDefault="00713BD3" w:rsidP="00713BD3">
      <w:pPr>
        <w:pStyle w:val="Paragrafoelenco"/>
        <w:numPr>
          <w:ilvl w:val="0"/>
          <w:numId w:val="24"/>
        </w:numPr>
        <w:spacing w:line="276" w:lineRule="auto"/>
        <w:ind w:left="851"/>
        <w:rPr>
          <w:rFonts w:ascii="Verdana" w:hAnsi="Verdana"/>
          <w:sz w:val="20"/>
          <w:szCs w:val="20"/>
        </w:rPr>
      </w:pPr>
      <w:r>
        <w:rPr>
          <w:noProof/>
        </w:rPr>
        <w:t>lezione frontale</w:t>
      </w:r>
    </w:p>
    <w:p w14:paraId="5CA05D61" w14:textId="77777777" w:rsidR="00713BD3" w:rsidRPr="009C08CC" w:rsidRDefault="00713BD3" w:rsidP="00713BD3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qualche volta</w:t>
      </w:r>
    </w:p>
    <w:p w14:paraId="0F2B2ACF" w14:textId="77777777" w:rsidR="00713BD3" w:rsidRPr="009C08CC" w:rsidRDefault="00713BD3" w:rsidP="00713BD3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prevalentemente</w:t>
      </w:r>
    </w:p>
    <w:p w14:paraId="0615EF24" w14:textId="77777777" w:rsidR="00713BD3" w:rsidRPr="00713BD3" w:rsidRDefault="00713BD3" w:rsidP="00713BD3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sempre</w:t>
      </w:r>
    </w:p>
    <w:p w14:paraId="64DDD392" w14:textId="625FA428" w:rsidR="00713BD3" w:rsidRPr="00713BD3" w:rsidRDefault="00713BD3" w:rsidP="00713BD3">
      <w:pPr>
        <w:pStyle w:val="Paragrafoelenco"/>
        <w:numPr>
          <w:ilvl w:val="0"/>
          <w:numId w:val="24"/>
        </w:numPr>
        <w:spacing w:line="276" w:lineRule="auto"/>
        <w:ind w:left="851"/>
        <w:rPr>
          <w:rFonts w:ascii="Verdana" w:hAnsi="Verdana"/>
          <w:sz w:val="20"/>
          <w:szCs w:val="20"/>
        </w:rPr>
      </w:pPr>
      <w:r>
        <w:rPr>
          <w:noProof/>
        </w:rPr>
        <w:t>lezione interattiva</w:t>
      </w:r>
    </w:p>
    <w:p w14:paraId="2D0A7B5B" w14:textId="77777777" w:rsidR="00713BD3" w:rsidRPr="009C08CC" w:rsidRDefault="00713BD3" w:rsidP="00713BD3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qualche volta</w:t>
      </w:r>
    </w:p>
    <w:p w14:paraId="062B1A71" w14:textId="77777777" w:rsidR="00713BD3" w:rsidRPr="009C08CC" w:rsidRDefault="00713BD3" w:rsidP="00713BD3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prevalentemente</w:t>
      </w:r>
    </w:p>
    <w:p w14:paraId="3EA2265C" w14:textId="77777777" w:rsidR="00713BD3" w:rsidRPr="00713BD3" w:rsidRDefault="00713BD3" w:rsidP="00713BD3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sempre</w:t>
      </w:r>
    </w:p>
    <w:p w14:paraId="0A29840D" w14:textId="6C3B501E" w:rsidR="00713BD3" w:rsidRPr="00713BD3" w:rsidRDefault="00713BD3" w:rsidP="00713BD3">
      <w:pPr>
        <w:pStyle w:val="Paragrafoelenco"/>
        <w:numPr>
          <w:ilvl w:val="0"/>
          <w:numId w:val="24"/>
        </w:numPr>
        <w:spacing w:line="276" w:lineRule="auto"/>
        <w:ind w:left="851"/>
        <w:rPr>
          <w:rFonts w:ascii="Verdana" w:hAnsi="Verdana"/>
          <w:sz w:val="20"/>
          <w:szCs w:val="20"/>
        </w:rPr>
      </w:pPr>
      <w:r>
        <w:rPr>
          <w:noProof/>
        </w:rPr>
        <w:t>conversazione guidata</w:t>
      </w:r>
    </w:p>
    <w:p w14:paraId="75BBA150" w14:textId="77777777" w:rsidR="00713BD3" w:rsidRPr="009C08CC" w:rsidRDefault="00713BD3" w:rsidP="00713BD3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qualche volta</w:t>
      </w:r>
    </w:p>
    <w:p w14:paraId="3A287BEA" w14:textId="77777777" w:rsidR="00713BD3" w:rsidRPr="009C08CC" w:rsidRDefault="00713BD3" w:rsidP="00713BD3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prevalentemente</w:t>
      </w:r>
    </w:p>
    <w:p w14:paraId="3E26919B" w14:textId="77777777" w:rsidR="00713BD3" w:rsidRPr="00713BD3" w:rsidRDefault="00713BD3" w:rsidP="00713BD3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sempre</w:t>
      </w:r>
    </w:p>
    <w:p w14:paraId="3A7D70D5" w14:textId="6606656D" w:rsidR="00713BD3" w:rsidRPr="00713BD3" w:rsidRDefault="00713BD3" w:rsidP="00713BD3">
      <w:pPr>
        <w:pStyle w:val="Paragrafoelenco"/>
        <w:numPr>
          <w:ilvl w:val="0"/>
          <w:numId w:val="24"/>
        </w:numPr>
        <w:spacing w:line="276" w:lineRule="auto"/>
        <w:ind w:left="851"/>
        <w:rPr>
          <w:rFonts w:ascii="Verdana" w:hAnsi="Verdana"/>
          <w:sz w:val="20"/>
          <w:szCs w:val="20"/>
        </w:rPr>
      </w:pPr>
      <w:r>
        <w:rPr>
          <w:noProof/>
        </w:rPr>
        <w:t>lavoro di gruppo</w:t>
      </w:r>
    </w:p>
    <w:p w14:paraId="795E5E70" w14:textId="77777777" w:rsidR="00713BD3" w:rsidRPr="009C08CC" w:rsidRDefault="00713BD3" w:rsidP="00713BD3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qualche volta</w:t>
      </w:r>
    </w:p>
    <w:p w14:paraId="3459DE55" w14:textId="77777777" w:rsidR="00713BD3" w:rsidRPr="009C08CC" w:rsidRDefault="00713BD3" w:rsidP="00713BD3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prevalentemente</w:t>
      </w:r>
    </w:p>
    <w:p w14:paraId="1734275C" w14:textId="27298805" w:rsidR="00901C18" w:rsidRPr="001851B5" w:rsidRDefault="00713BD3" w:rsidP="009C08CC">
      <w:pPr>
        <w:pStyle w:val="Paragrafoelenco"/>
        <w:numPr>
          <w:ilvl w:val="1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</w:rPr>
        <w:t>sempre</w:t>
      </w:r>
    </w:p>
    <w:p w14:paraId="179CB971" w14:textId="1478448E" w:rsidR="008C0750" w:rsidRDefault="001851B5" w:rsidP="008C0750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10 </w:t>
      </w:r>
      <w:r w:rsidR="008C0750">
        <w:rPr>
          <w:rFonts w:ascii="Verdana" w:hAnsi="Verdana"/>
          <w:b/>
          <w:bCs/>
          <w:sz w:val="20"/>
          <w:szCs w:val="20"/>
        </w:rPr>
        <w:t>ATTIVITÀ DI LAVORO PLURIDISCIPLINARE E AREA DI PROGETTO</w:t>
      </w:r>
      <w:r w:rsidR="008C0750">
        <w:rPr>
          <w:rFonts w:ascii="Verdana" w:hAnsi="Verdana"/>
          <w:b/>
          <w:bCs/>
          <w:sz w:val="20"/>
          <w:szCs w:val="20"/>
        </w:rPr>
        <w:t xml:space="preserve"> </w:t>
      </w:r>
    </w:p>
    <w:p w14:paraId="7973D806" w14:textId="582D03F6" w:rsidR="00901C18" w:rsidRDefault="008C0750" w:rsidP="00901C18">
      <w:pPr>
        <w:spacing w:line="360" w:lineRule="auto"/>
        <w:rPr>
          <w:rFonts w:ascii="Verdana" w:hAnsi="Verdana"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F79189" wp14:editId="0F008355">
                <wp:simplePos x="0" y="0"/>
                <wp:positionH relativeFrom="column">
                  <wp:posOffset>-3175</wp:posOffset>
                </wp:positionH>
                <wp:positionV relativeFrom="paragraph">
                  <wp:posOffset>140030</wp:posOffset>
                </wp:positionV>
                <wp:extent cx="6012815" cy="0"/>
                <wp:effectExtent l="0" t="0" r="6985" b="12700"/>
                <wp:wrapNone/>
                <wp:docPr id="1553498861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2D228" id="Connettore 1 1" o:spid="_x0000_s1026" alt="&quot;&quot;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1.05pt" to="473.2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wRssQEAANQDAAAOAAAAZHJzL2Uyb0RvYy54bWysU01v2zAMvQ/YfxB0X2QHW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</w:p>
    <w:p w14:paraId="23A9B84D" w14:textId="03CC9FBE" w:rsidR="008C0750" w:rsidRPr="002A690E" w:rsidRDefault="008C0750" w:rsidP="008C0750">
      <w:pPr>
        <w:spacing w:line="360" w:lineRule="auto"/>
        <w:rPr>
          <w:rFonts w:ascii="Verdana" w:hAnsi="Verdana"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7BA816" wp14:editId="75E4B9D1">
                <wp:simplePos x="0" y="0"/>
                <wp:positionH relativeFrom="column">
                  <wp:posOffset>0</wp:posOffset>
                </wp:positionH>
                <wp:positionV relativeFrom="paragraph">
                  <wp:posOffset>146380</wp:posOffset>
                </wp:positionV>
                <wp:extent cx="6012815" cy="0"/>
                <wp:effectExtent l="0" t="0" r="6985" b="12700"/>
                <wp:wrapNone/>
                <wp:docPr id="1253220304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CA379" id="Connettore 1 1" o:spid="_x0000_s1026" alt="&quot;&quot;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55pt" to="473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wRssQEAANQDAAAOAAAAZHJzL2Uyb0RvYy54bWysU01v2zAMvQ/YfxB0X2QHW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  </w:t>
      </w:r>
    </w:p>
    <w:p w14:paraId="427CABC3" w14:textId="4A3FB803" w:rsidR="008C0750" w:rsidRDefault="001851B5" w:rsidP="008C0750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11 </w:t>
      </w:r>
      <w:r w:rsidR="008C0750">
        <w:rPr>
          <w:rFonts w:ascii="Verdana" w:hAnsi="Verdana"/>
          <w:b/>
          <w:bCs/>
          <w:sz w:val="20"/>
          <w:szCs w:val="20"/>
        </w:rPr>
        <w:t xml:space="preserve">ATTIVITÀ </w:t>
      </w:r>
      <w:r w:rsidR="008C0750">
        <w:rPr>
          <w:rFonts w:ascii="Verdana" w:hAnsi="Verdana"/>
          <w:b/>
          <w:bCs/>
          <w:sz w:val="20"/>
          <w:szCs w:val="20"/>
        </w:rPr>
        <w:t>DIDATTICHE IN COLLABORAZIONE CON ALTRI CONSIGLI DI CLASSE</w:t>
      </w:r>
      <w:r w:rsidR="008C0750">
        <w:rPr>
          <w:rFonts w:ascii="Verdana" w:hAnsi="Verdana"/>
          <w:b/>
          <w:bCs/>
          <w:sz w:val="20"/>
          <w:szCs w:val="20"/>
        </w:rPr>
        <w:t xml:space="preserve"> </w:t>
      </w:r>
    </w:p>
    <w:p w14:paraId="43D63F04" w14:textId="77777777" w:rsidR="008C0750" w:rsidRDefault="008C0750" w:rsidP="008C0750">
      <w:pPr>
        <w:spacing w:line="360" w:lineRule="auto"/>
        <w:rPr>
          <w:rFonts w:ascii="Verdana" w:hAnsi="Verdana"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A5E817" wp14:editId="28C59F6F">
                <wp:simplePos x="0" y="0"/>
                <wp:positionH relativeFrom="column">
                  <wp:posOffset>-3175</wp:posOffset>
                </wp:positionH>
                <wp:positionV relativeFrom="paragraph">
                  <wp:posOffset>140030</wp:posOffset>
                </wp:positionV>
                <wp:extent cx="6012815" cy="0"/>
                <wp:effectExtent l="0" t="0" r="6985" b="12700"/>
                <wp:wrapNone/>
                <wp:docPr id="1427169338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5188C" id="Connettore 1 1" o:spid="_x0000_s1026" alt="&quot;&quot;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1.05pt" to="473.2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wRssQEAANQDAAAOAAAAZHJzL2Uyb0RvYy54bWysU01v2zAMvQ/YfxB0X2QHW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</w:p>
    <w:p w14:paraId="0D3C5ADE" w14:textId="77777777" w:rsidR="008C0750" w:rsidRDefault="008C0750" w:rsidP="008C0750">
      <w:pPr>
        <w:spacing w:line="360" w:lineRule="auto"/>
        <w:rPr>
          <w:rFonts w:ascii="Verdana" w:hAnsi="Verdana"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824070" wp14:editId="5FEEDDBB">
                <wp:simplePos x="0" y="0"/>
                <wp:positionH relativeFrom="column">
                  <wp:posOffset>0</wp:posOffset>
                </wp:positionH>
                <wp:positionV relativeFrom="paragraph">
                  <wp:posOffset>146380</wp:posOffset>
                </wp:positionV>
                <wp:extent cx="6012815" cy="0"/>
                <wp:effectExtent l="0" t="0" r="6985" b="12700"/>
                <wp:wrapNone/>
                <wp:docPr id="421571650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ED163" id="Connettore 1 1" o:spid="_x0000_s1026" alt="&quot;&quot;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55pt" to="473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wRssQEAANQDAAAOAAAAZHJzL2Uyb0RvYy54bWysU01v2zAMvQ/YfxB0X2QHW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  </w:t>
      </w:r>
    </w:p>
    <w:p w14:paraId="25900DF3" w14:textId="1AF755CC" w:rsidR="008C0750" w:rsidRDefault="008C0750" w:rsidP="008C0750">
      <w:pPr>
        <w:spacing w:line="360" w:lineRule="auto"/>
        <w:rPr>
          <w:rFonts w:ascii="Verdana" w:hAnsi="Verdana"/>
          <w:sz w:val="20"/>
          <w:szCs w:val="20"/>
        </w:rPr>
      </w:pPr>
    </w:p>
    <w:p w14:paraId="0E6F6CFE" w14:textId="43B07297" w:rsidR="002A690E" w:rsidRDefault="001851B5" w:rsidP="008C0750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12 </w:t>
      </w:r>
      <w:r w:rsidR="002A690E">
        <w:rPr>
          <w:rFonts w:ascii="Verdana" w:hAnsi="Verdana"/>
          <w:b/>
          <w:bCs/>
          <w:sz w:val="20"/>
          <w:szCs w:val="20"/>
        </w:rPr>
        <w:t>SUPPORTI DIDATTICI</w:t>
      </w:r>
    </w:p>
    <w:p w14:paraId="60003045" w14:textId="059A23D8" w:rsidR="002A690E" w:rsidRDefault="002A690E" w:rsidP="001851B5">
      <w:pPr>
        <w:pStyle w:val="Paragrafoelenco"/>
        <w:numPr>
          <w:ilvl w:val="0"/>
          <w:numId w:val="25"/>
        </w:numPr>
        <w:spacing w:line="276" w:lineRule="auto"/>
        <w:rPr>
          <w:rFonts w:ascii="Verdana" w:hAnsi="Verdana"/>
          <w:sz w:val="20"/>
          <w:szCs w:val="20"/>
        </w:rPr>
      </w:pPr>
      <w:r w:rsidRPr="002A690E">
        <w:rPr>
          <w:rFonts w:ascii="Verdana" w:hAnsi="Verdana"/>
          <w:sz w:val="20"/>
          <w:szCs w:val="20"/>
        </w:rPr>
        <w:t>ma</w:t>
      </w:r>
      <w:r>
        <w:rPr>
          <w:rFonts w:ascii="Verdana" w:hAnsi="Verdana"/>
          <w:sz w:val="20"/>
          <w:szCs w:val="20"/>
        </w:rPr>
        <w:t>nuale in adozione</w:t>
      </w:r>
    </w:p>
    <w:p w14:paraId="77B3D773" w14:textId="03CBA405" w:rsidR="002A690E" w:rsidRDefault="002A690E" w:rsidP="001851B5">
      <w:pPr>
        <w:pStyle w:val="Paragrafoelenco"/>
        <w:numPr>
          <w:ilvl w:val="0"/>
          <w:numId w:val="25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tocopie da altri testi</w:t>
      </w:r>
    </w:p>
    <w:p w14:paraId="1B4FAD94" w14:textId="76F79191" w:rsidR="002A690E" w:rsidRDefault="002A690E" w:rsidP="001851B5">
      <w:pPr>
        <w:pStyle w:val="Paragrafoelenco"/>
        <w:numPr>
          <w:ilvl w:val="0"/>
          <w:numId w:val="25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sti di autori in edizione integrale</w:t>
      </w:r>
    </w:p>
    <w:p w14:paraId="7B9F56DD" w14:textId="469A9726" w:rsidR="002A690E" w:rsidRDefault="002A690E" w:rsidP="001851B5">
      <w:pPr>
        <w:pStyle w:val="Paragrafoelenco"/>
        <w:numPr>
          <w:ilvl w:val="0"/>
          <w:numId w:val="25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sti di autori in scelta antologica</w:t>
      </w:r>
    </w:p>
    <w:p w14:paraId="69ECCA4B" w14:textId="1DEF6286" w:rsidR="002A690E" w:rsidRDefault="002A690E" w:rsidP="001851B5">
      <w:pPr>
        <w:pStyle w:val="Paragrafoelenco"/>
        <w:numPr>
          <w:ilvl w:val="0"/>
          <w:numId w:val="25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diovisivi</w:t>
      </w:r>
    </w:p>
    <w:p w14:paraId="2DA32E16" w14:textId="5C7C7278" w:rsidR="002A690E" w:rsidRDefault="002A690E" w:rsidP="001851B5">
      <w:pPr>
        <w:pStyle w:val="Paragrafoelenco"/>
        <w:numPr>
          <w:ilvl w:val="0"/>
          <w:numId w:val="25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umenti informatici</w:t>
      </w:r>
    </w:p>
    <w:p w14:paraId="1552910D" w14:textId="2D6640C8" w:rsidR="002A690E" w:rsidRDefault="002A690E" w:rsidP="001851B5">
      <w:pPr>
        <w:pStyle w:val="Paragrafoelenco"/>
        <w:numPr>
          <w:ilvl w:val="0"/>
          <w:numId w:val="25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umenti musicali</w:t>
      </w:r>
    </w:p>
    <w:p w14:paraId="55690F8A" w14:textId="77777777" w:rsidR="002A690E" w:rsidRPr="008E0DD7" w:rsidRDefault="002A690E" w:rsidP="001851B5">
      <w:pPr>
        <w:pStyle w:val="Paragrafoelenco"/>
        <w:numPr>
          <w:ilvl w:val="0"/>
          <w:numId w:val="25"/>
        </w:num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861280" wp14:editId="44808B85">
                <wp:simplePos x="0" y="0"/>
                <wp:positionH relativeFrom="column">
                  <wp:posOffset>808787</wp:posOffset>
                </wp:positionH>
                <wp:positionV relativeFrom="paragraph">
                  <wp:posOffset>146558</wp:posOffset>
                </wp:positionV>
                <wp:extent cx="4842662" cy="0"/>
                <wp:effectExtent l="0" t="0" r="8890" b="12700"/>
                <wp:wrapNone/>
                <wp:docPr id="1637651809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26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A4CC9" id="Connettore 1 1" o:spid="_x0000_s1026" alt="&quot;&quot;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pt,11.55pt" to="4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altro </w:t>
      </w:r>
    </w:p>
    <w:p w14:paraId="2735A82D" w14:textId="77777777" w:rsidR="002A690E" w:rsidRPr="002A690E" w:rsidRDefault="002A690E" w:rsidP="002A690E">
      <w:pPr>
        <w:spacing w:line="360" w:lineRule="auto"/>
        <w:rPr>
          <w:rFonts w:ascii="Verdana" w:hAnsi="Verdana"/>
          <w:sz w:val="20"/>
          <w:szCs w:val="20"/>
        </w:rPr>
      </w:pPr>
    </w:p>
    <w:p w14:paraId="3FB8485B" w14:textId="5B6695CC" w:rsidR="008C0750" w:rsidRDefault="001851B5" w:rsidP="008C0750">
      <w:pPr>
        <w:spacing w:line="360" w:lineRule="auto"/>
        <w:ind w:right="-143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13 </w:t>
      </w:r>
      <w:r w:rsidR="008C0750">
        <w:rPr>
          <w:rFonts w:ascii="Verdana" w:hAnsi="Verdana"/>
          <w:b/>
          <w:bCs/>
          <w:sz w:val="20"/>
          <w:szCs w:val="20"/>
        </w:rPr>
        <w:t xml:space="preserve">ATTIVITÀ </w:t>
      </w:r>
      <w:r w:rsidR="008C0750">
        <w:rPr>
          <w:rFonts w:ascii="Verdana" w:hAnsi="Verdana"/>
          <w:b/>
          <w:bCs/>
          <w:sz w:val="20"/>
          <w:szCs w:val="20"/>
        </w:rPr>
        <w:t>DIDATTICHE IN COLLABORAZIONE CON ESPERTI E/O STRUTTURE ESTERNE</w:t>
      </w:r>
      <w:r w:rsidR="008C0750">
        <w:rPr>
          <w:rFonts w:ascii="Verdana" w:hAnsi="Verdana"/>
          <w:b/>
          <w:bCs/>
          <w:sz w:val="20"/>
          <w:szCs w:val="20"/>
        </w:rPr>
        <w:t xml:space="preserve"> </w:t>
      </w:r>
    </w:p>
    <w:p w14:paraId="1BBCA37A" w14:textId="77777777" w:rsidR="008C0750" w:rsidRDefault="008C0750" w:rsidP="008C0750">
      <w:pPr>
        <w:spacing w:line="360" w:lineRule="auto"/>
        <w:rPr>
          <w:rFonts w:ascii="Verdana" w:hAnsi="Verdana"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98303E" wp14:editId="4D7F7C76">
                <wp:simplePos x="0" y="0"/>
                <wp:positionH relativeFrom="column">
                  <wp:posOffset>-3175</wp:posOffset>
                </wp:positionH>
                <wp:positionV relativeFrom="paragraph">
                  <wp:posOffset>140030</wp:posOffset>
                </wp:positionV>
                <wp:extent cx="6012815" cy="0"/>
                <wp:effectExtent l="0" t="0" r="6985" b="12700"/>
                <wp:wrapNone/>
                <wp:docPr id="1323822453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967ED" id="Connettore 1 1" o:spid="_x0000_s1026" alt="&quot;&quot;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1.05pt" to="473.2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wRssQEAANQDAAAOAAAAZHJzL2Uyb0RvYy54bWysU01v2zAMvQ/YfxB0X2QHW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</w:p>
    <w:p w14:paraId="2ED83FAF" w14:textId="77777777" w:rsidR="008C0750" w:rsidRDefault="008C0750" w:rsidP="008C0750">
      <w:pPr>
        <w:spacing w:line="360" w:lineRule="auto"/>
        <w:rPr>
          <w:rFonts w:ascii="Verdana" w:hAnsi="Verdana"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D68EB7" wp14:editId="782DBFC5">
                <wp:simplePos x="0" y="0"/>
                <wp:positionH relativeFrom="column">
                  <wp:posOffset>0</wp:posOffset>
                </wp:positionH>
                <wp:positionV relativeFrom="paragraph">
                  <wp:posOffset>146380</wp:posOffset>
                </wp:positionV>
                <wp:extent cx="6012815" cy="0"/>
                <wp:effectExtent l="0" t="0" r="6985" b="12700"/>
                <wp:wrapNone/>
                <wp:docPr id="1397806849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FBD85" id="Connettore 1 1" o:spid="_x0000_s1026" alt="&quot;&quot;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55pt" to="473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wRssQEAANQDAAAOAAAAZHJzL2Uyb0RvYy54bWysU01v2zAMvQ/YfxB0X2QHW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  </w:t>
      </w:r>
    </w:p>
    <w:p w14:paraId="5FDC7D03" w14:textId="18C10682" w:rsidR="00901C18" w:rsidRDefault="00901C18" w:rsidP="00901C18">
      <w:pPr>
        <w:spacing w:line="360" w:lineRule="auto"/>
        <w:rPr>
          <w:rFonts w:ascii="Verdana" w:hAnsi="Verdana"/>
          <w:sz w:val="20"/>
          <w:szCs w:val="20"/>
        </w:rPr>
      </w:pPr>
    </w:p>
    <w:p w14:paraId="44858D98" w14:textId="6E6F5D7B" w:rsidR="008C0750" w:rsidRDefault="001851B5" w:rsidP="008C0750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14 </w:t>
      </w:r>
      <w:r w:rsidR="008C0750">
        <w:rPr>
          <w:rFonts w:ascii="Verdana" w:hAnsi="Verdana"/>
          <w:b/>
          <w:bCs/>
          <w:sz w:val="20"/>
          <w:szCs w:val="20"/>
        </w:rPr>
        <w:t>RACCORDO CON IL TERRITORIO</w:t>
      </w:r>
    </w:p>
    <w:p w14:paraId="5295CD52" w14:textId="77777777" w:rsidR="008C0750" w:rsidRDefault="008C0750" w:rsidP="008C0750">
      <w:pPr>
        <w:spacing w:line="360" w:lineRule="auto"/>
        <w:rPr>
          <w:rFonts w:ascii="Verdana" w:hAnsi="Verdana"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25F36C" wp14:editId="21F85938">
                <wp:simplePos x="0" y="0"/>
                <wp:positionH relativeFrom="column">
                  <wp:posOffset>-3175</wp:posOffset>
                </wp:positionH>
                <wp:positionV relativeFrom="paragraph">
                  <wp:posOffset>140030</wp:posOffset>
                </wp:positionV>
                <wp:extent cx="6012815" cy="0"/>
                <wp:effectExtent l="0" t="0" r="6985" b="12700"/>
                <wp:wrapNone/>
                <wp:docPr id="1920370767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514ED" id="Connettore 1 1" o:spid="_x0000_s1026" alt="&quot;&quot;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1.05pt" to="473.2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wRssQEAANQDAAAOAAAAZHJzL2Uyb0RvYy54bWysU01v2zAMvQ/YfxB0X2QHW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</w:p>
    <w:p w14:paraId="57F2991B" w14:textId="77777777" w:rsidR="008C0750" w:rsidRDefault="008C0750" w:rsidP="008C0750">
      <w:pPr>
        <w:spacing w:line="360" w:lineRule="auto"/>
        <w:rPr>
          <w:rFonts w:ascii="Verdana" w:hAnsi="Verdana"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836ACC" wp14:editId="7FA4E973">
                <wp:simplePos x="0" y="0"/>
                <wp:positionH relativeFrom="column">
                  <wp:posOffset>0</wp:posOffset>
                </wp:positionH>
                <wp:positionV relativeFrom="paragraph">
                  <wp:posOffset>146380</wp:posOffset>
                </wp:positionV>
                <wp:extent cx="6012815" cy="0"/>
                <wp:effectExtent l="0" t="0" r="6985" b="12700"/>
                <wp:wrapNone/>
                <wp:docPr id="572745861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41C55" id="Connettore 1 1" o:spid="_x0000_s1026" alt="&quot;&quot;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55pt" to="473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wRssQEAANQDAAAOAAAAZHJzL2Uyb0RvYy54bWysU01v2zAMvQ/YfxB0X2QHW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  </w:t>
      </w:r>
    </w:p>
    <w:p w14:paraId="6F2A4AD4" w14:textId="2B73CB5A" w:rsidR="008C0750" w:rsidRDefault="008C0750" w:rsidP="00901C18">
      <w:pPr>
        <w:spacing w:line="360" w:lineRule="auto"/>
        <w:rPr>
          <w:rFonts w:ascii="Verdana" w:hAnsi="Verdana"/>
          <w:sz w:val="20"/>
          <w:szCs w:val="20"/>
        </w:rPr>
      </w:pPr>
    </w:p>
    <w:p w14:paraId="7AF0416B" w14:textId="7057DEE4" w:rsidR="008C0750" w:rsidRDefault="001851B5" w:rsidP="008C0750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15 </w:t>
      </w:r>
      <w:r w:rsidR="008C0750">
        <w:rPr>
          <w:rFonts w:ascii="Verdana" w:hAnsi="Verdana"/>
          <w:b/>
          <w:bCs/>
          <w:sz w:val="20"/>
          <w:szCs w:val="20"/>
        </w:rPr>
        <w:t>CLIMA EDUCATIVO</w:t>
      </w:r>
      <w:r w:rsidR="002A690E">
        <w:rPr>
          <w:rFonts w:ascii="Verdana" w:hAnsi="Verdana"/>
          <w:b/>
          <w:bCs/>
          <w:sz w:val="20"/>
          <w:szCs w:val="20"/>
        </w:rPr>
        <w:t xml:space="preserve"> E RAPPORTI PERSONALI NELL’AMBITO DELLE CLASSI</w:t>
      </w:r>
      <w:r w:rsidR="008C0750">
        <w:rPr>
          <w:rFonts w:ascii="Verdana" w:hAnsi="Verdana"/>
          <w:b/>
          <w:bCs/>
          <w:sz w:val="20"/>
          <w:szCs w:val="20"/>
        </w:rPr>
        <w:t xml:space="preserve"> </w:t>
      </w:r>
    </w:p>
    <w:p w14:paraId="6E0AA5EC" w14:textId="77777777" w:rsidR="008C0750" w:rsidRDefault="008C0750" w:rsidP="008C0750">
      <w:pPr>
        <w:spacing w:line="360" w:lineRule="auto"/>
        <w:rPr>
          <w:rFonts w:ascii="Verdana" w:hAnsi="Verdana"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7AFB53" wp14:editId="38089491">
                <wp:simplePos x="0" y="0"/>
                <wp:positionH relativeFrom="column">
                  <wp:posOffset>-3175</wp:posOffset>
                </wp:positionH>
                <wp:positionV relativeFrom="paragraph">
                  <wp:posOffset>140030</wp:posOffset>
                </wp:positionV>
                <wp:extent cx="6012815" cy="0"/>
                <wp:effectExtent l="0" t="0" r="6985" b="12700"/>
                <wp:wrapNone/>
                <wp:docPr id="1539708579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F7E89" id="Connettore 1 1" o:spid="_x0000_s1026" alt="&quot;&quot;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1.05pt" to="473.2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wRssQEAANQDAAAOAAAAZHJzL2Uyb0RvYy54bWysU01v2zAMvQ/YfxB0X2QHW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</w:p>
    <w:p w14:paraId="298C38E9" w14:textId="77777777" w:rsidR="008C0750" w:rsidRDefault="008C0750" w:rsidP="008C0750">
      <w:pPr>
        <w:spacing w:line="360" w:lineRule="auto"/>
        <w:rPr>
          <w:rFonts w:ascii="Verdana" w:hAnsi="Verdana"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384A6E" wp14:editId="568C29F0">
                <wp:simplePos x="0" y="0"/>
                <wp:positionH relativeFrom="column">
                  <wp:posOffset>0</wp:posOffset>
                </wp:positionH>
                <wp:positionV relativeFrom="paragraph">
                  <wp:posOffset>146380</wp:posOffset>
                </wp:positionV>
                <wp:extent cx="6012815" cy="0"/>
                <wp:effectExtent l="0" t="0" r="6985" b="12700"/>
                <wp:wrapNone/>
                <wp:docPr id="61926753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1B3F8" id="Connettore 1 1" o:spid="_x0000_s1026" alt="&quot;&quot;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55pt" to="473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wRssQEAANQDAAAOAAAAZHJzL2Uyb0RvYy54bWysU01v2zAMvQ/YfxB0X2QHW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  </w:t>
      </w:r>
    </w:p>
    <w:p w14:paraId="7D60858C" w14:textId="6A688FA6" w:rsidR="008C0750" w:rsidRDefault="008C0750" w:rsidP="00901C18">
      <w:pPr>
        <w:spacing w:line="360" w:lineRule="auto"/>
        <w:rPr>
          <w:rFonts w:ascii="Verdana" w:hAnsi="Verdana"/>
          <w:sz w:val="20"/>
          <w:szCs w:val="20"/>
        </w:rPr>
      </w:pPr>
    </w:p>
    <w:p w14:paraId="246DF84B" w14:textId="3AD93306" w:rsidR="002A690E" w:rsidRDefault="001851B5" w:rsidP="002A690E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16 </w:t>
      </w:r>
      <w:r w:rsidR="002A690E">
        <w:rPr>
          <w:rFonts w:ascii="Verdana" w:hAnsi="Verdana"/>
          <w:b/>
          <w:bCs/>
          <w:sz w:val="20"/>
          <w:szCs w:val="20"/>
        </w:rPr>
        <w:t>C</w:t>
      </w:r>
      <w:r w:rsidR="002A690E">
        <w:rPr>
          <w:rFonts w:ascii="Verdana" w:hAnsi="Verdana"/>
          <w:b/>
          <w:bCs/>
          <w:sz w:val="20"/>
          <w:szCs w:val="20"/>
        </w:rPr>
        <w:t>OLLABORAZIONE SCUOLA-FAMIGLIA</w:t>
      </w:r>
      <w:r w:rsidR="002A690E">
        <w:rPr>
          <w:rFonts w:ascii="Verdana" w:hAnsi="Verdana"/>
          <w:b/>
          <w:bCs/>
          <w:sz w:val="20"/>
          <w:szCs w:val="20"/>
        </w:rPr>
        <w:t xml:space="preserve"> </w:t>
      </w:r>
    </w:p>
    <w:p w14:paraId="29DB1DB4" w14:textId="77777777" w:rsidR="002A690E" w:rsidRDefault="002A690E" w:rsidP="002A690E">
      <w:pPr>
        <w:spacing w:line="360" w:lineRule="auto"/>
        <w:rPr>
          <w:rFonts w:ascii="Verdana" w:hAnsi="Verdana"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49CC84" wp14:editId="3E37A7FD">
                <wp:simplePos x="0" y="0"/>
                <wp:positionH relativeFrom="column">
                  <wp:posOffset>-3175</wp:posOffset>
                </wp:positionH>
                <wp:positionV relativeFrom="paragraph">
                  <wp:posOffset>140030</wp:posOffset>
                </wp:positionV>
                <wp:extent cx="6012815" cy="0"/>
                <wp:effectExtent l="0" t="0" r="6985" b="12700"/>
                <wp:wrapNone/>
                <wp:docPr id="896140520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64E0A" id="Connettore 1 1" o:spid="_x0000_s1026" alt="&quot;&quot;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1.05pt" to="473.2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wRssQEAANQDAAAOAAAAZHJzL2Uyb0RvYy54bWysU01v2zAMvQ/YfxB0X2QHW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</w:p>
    <w:p w14:paraId="560F4EAB" w14:textId="77777777" w:rsidR="002A690E" w:rsidRDefault="002A690E" w:rsidP="002A690E">
      <w:pPr>
        <w:spacing w:line="360" w:lineRule="auto"/>
        <w:rPr>
          <w:rFonts w:ascii="Verdana" w:hAnsi="Verdana"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346C0C" wp14:editId="0E221215">
                <wp:simplePos x="0" y="0"/>
                <wp:positionH relativeFrom="column">
                  <wp:posOffset>0</wp:posOffset>
                </wp:positionH>
                <wp:positionV relativeFrom="paragraph">
                  <wp:posOffset>146380</wp:posOffset>
                </wp:positionV>
                <wp:extent cx="6012815" cy="0"/>
                <wp:effectExtent l="0" t="0" r="6985" b="12700"/>
                <wp:wrapNone/>
                <wp:docPr id="2081721358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BBF40" id="Connettore 1 1" o:spid="_x0000_s1026" alt="&quot;&quot;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55pt" to="473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wRssQEAANQDAAAOAAAAZHJzL2Uyb0RvYy54bWysU01v2zAMvQ/YfxB0X2QHW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  </w:t>
      </w:r>
    </w:p>
    <w:p w14:paraId="772805E3" w14:textId="77777777" w:rsidR="002A690E" w:rsidRDefault="002A690E" w:rsidP="00901C18">
      <w:pPr>
        <w:spacing w:line="360" w:lineRule="auto"/>
        <w:rPr>
          <w:rFonts w:ascii="Verdana" w:hAnsi="Verdana"/>
          <w:sz w:val="20"/>
          <w:szCs w:val="20"/>
        </w:rPr>
      </w:pPr>
    </w:p>
    <w:p w14:paraId="532BBF9D" w14:textId="01BD764B" w:rsidR="002A690E" w:rsidRDefault="001851B5" w:rsidP="002A690E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17 </w:t>
      </w:r>
      <w:r w:rsidR="002A690E">
        <w:rPr>
          <w:rFonts w:ascii="Verdana" w:hAnsi="Verdana"/>
          <w:b/>
          <w:bCs/>
          <w:sz w:val="20"/>
          <w:szCs w:val="20"/>
        </w:rPr>
        <w:t>ATTIVITÀ INTEGRATIVE CURRICOLARI</w:t>
      </w:r>
      <w:r w:rsidR="002A690E">
        <w:rPr>
          <w:rFonts w:ascii="Verdana" w:hAnsi="Verdana"/>
          <w:b/>
          <w:bCs/>
          <w:sz w:val="20"/>
          <w:szCs w:val="20"/>
        </w:rPr>
        <w:t xml:space="preserve"> </w:t>
      </w:r>
    </w:p>
    <w:p w14:paraId="5062D3D5" w14:textId="77777777" w:rsidR="002A690E" w:rsidRDefault="002A690E" w:rsidP="002A690E">
      <w:pPr>
        <w:spacing w:line="360" w:lineRule="auto"/>
        <w:rPr>
          <w:rFonts w:ascii="Verdana" w:hAnsi="Verdana"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B2D276" wp14:editId="4140CA2A">
                <wp:simplePos x="0" y="0"/>
                <wp:positionH relativeFrom="column">
                  <wp:posOffset>-3175</wp:posOffset>
                </wp:positionH>
                <wp:positionV relativeFrom="paragraph">
                  <wp:posOffset>140030</wp:posOffset>
                </wp:positionV>
                <wp:extent cx="6012815" cy="0"/>
                <wp:effectExtent l="0" t="0" r="6985" b="12700"/>
                <wp:wrapNone/>
                <wp:docPr id="1897786166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70973" id="Connettore 1 1" o:spid="_x0000_s1026" alt="&quot;&quot;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1.05pt" to="473.2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wRssQEAANQDAAAOAAAAZHJzL2Uyb0RvYy54bWysU01v2zAMvQ/YfxB0X2QHW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</w:p>
    <w:p w14:paraId="7A657E7F" w14:textId="77777777" w:rsidR="002A690E" w:rsidRDefault="002A690E" w:rsidP="002A690E">
      <w:pPr>
        <w:spacing w:line="360" w:lineRule="auto"/>
        <w:rPr>
          <w:rFonts w:ascii="Verdana" w:hAnsi="Verdana"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988A2B" wp14:editId="0FF97674">
                <wp:simplePos x="0" y="0"/>
                <wp:positionH relativeFrom="column">
                  <wp:posOffset>0</wp:posOffset>
                </wp:positionH>
                <wp:positionV relativeFrom="paragraph">
                  <wp:posOffset>146380</wp:posOffset>
                </wp:positionV>
                <wp:extent cx="6012815" cy="0"/>
                <wp:effectExtent l="0" t="0" r="6985" b="12700"/>
                <wp:wrapNone/>
                <wp:docPr id="1522408234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627D0" id="Connettore 1 1" o:spid="_x0000_s1026" alt="&quot;&quot;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55pt" to="473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wRssQEAANQDAAAOAAAAZHJzL2Uyb0RvYy54bWysU01v2zAMvQ/YfxB0X2QHW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  </w:t>
      </w:r>
    </w:p>
    <w:p w14:paraId="1668F27F" w14:textId="77777777" w:rsidR="002A690E" w:rsidRDefault="002A690E" w:rsidP="00901C18">
      <w:pPr>
        <w:spacing w:line="360" w:lineRule="auto"/>
        <w:rPr>
          <w:rFonts w:ascii="Verdana" w:hAnsi="Verdana"/>
          <w:sz w:val="20"/>
          <w:szCs w:val="20"/>
        </w:rPr>
      </w:pPr>
    </w:p>
    <w:p w14:paraId="394865E4" w14:textId="2A4F6B06" w:rsidR="002A690E" w:rsidRDefault="001851B5" w:rsidP="002A690E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18 </w:t>
      </w:r>
      <w:r w:rsidR="002A690E">
        <w:rPr>
          <w:rFonts w:ascii="Verdana" w:hAnsi="Verdana"/>
          <w:b/>
          <w:bCs/>
          <w:sz w:val="20"/>
          <w:szCs w:val="20"/>
        </w:rPr>
        <w:t xml:space="preserve">ATTIVITÀ </w:t>
      </w:r>
      <w:r w:rsidR="002A690E">
        <w:rPr>
          <w:rFonts w:ascii="Verdana" w:hAnsi="Verdana"/>
          <w:b/>
          <w:bCs/>
          <w:sz w:val="20"/>
          <w:szCs w:val="20"/>
        </w:rPr>
        <w:t>PARASCOLASTICHE</w:t>
      </w:r>
      <w:r w:rsidR="002A690E">
        <w:rPr>
          <w:rFonts w:ascii="Verdana" w:hAnsi="Verdana"/>
          <w:b/>
          <w:bCs/>
          <w:sz w:val="20"/>
          <w:szCs w:val="20"/>
        </w:rPr>
        <w:t xml:space="preserve"> </w:t>
      </w:r>
      <w:r w:rsidR="002A690E">
        <w:rPr>
          <w:rFonts w:ascii="Verdana" w:hAnsi="Verdana"/>
          <w:b/>
          <w:bCs/>
          <w:sz w:val="20"/>
          <w:szCs w:val="20"/>
        </w:rPr>
        <w:t xml:space="preserve">(stage, scambi culturali, viaggi </w:t>
      </w:r>
      <w:r w:rsidR="00405E7A">
        <w:rPr>
          <w:rFonts w:ascii="Verdana" w:hAnsi="Verdana"/>
          <w:b/>
          <w:bCs/>
          <w:sz w:val="20"/>
          <w:szCs w:val="20"/>
        </w:rPr>
        <w:t xml:space="preserve">di </w:t>
      </w:r>
      <w:r w:rsidR="002A690E">
        <w:rPr>
          <w:rFonts w:ascii="Verdana" w:hAnsi="Verdana"/>
          <w:b/>
          <w:bCs/>
          <w:sz w:val="20"/>
          <w:szCs w:val="20"/>
        </w:rPr>
        <w:t>istruzione, progetti speciali)</w:t>
      </w:r>
    </w:p>
    <w:p w14:paraId="2979BFD2" w14:textId="77777777" w:rsidR="002A690E" w:rsidRDefault="002A690E" w:rsidP="002A690E">
      <w:pPr>
        <w:spacing w:line="360" w:lineRule="auto"/>
        <w:rPr>
          <w:rFonts w:ascii="Verdana" w:hAnsi="Verdana"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74085D" wp14:editId="4B7192E8">
                <wp:simplePos x="0" y="0"/>
                <wp:positionH relativeFrom="column">
                  <wp:posOffset>-3175</wp:posOffset>
                </wp:positionH>
                <wp:positionV relativeFrom="paragraph">
                  <wp:posOffset>140030</wp:posOffset>
                </wp:positionV>
                <wp:extent cx="6012815" cy="0"/>
                <wp:effectExtent l="0" t="0" r="6985" b="12700"/>
                <wp:wrapNone/>
                <wp:docPr id="95011120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B4617" id="Connettore 1 1" o:spid="_x0000_s1026" alt="&quot;&quot;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1.05pt" to="473.2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wRssQEAANQDAAAOAAAAZHJzL2Uyb0RvYy54bWysU01v2zAMvQ/YfxB0X2QHW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</w:p>
    <w:p w14:paraId="015EEB43" w14:textId="43C987F1" w:rsidR="002A690E" w:rsidRDefault="002A690E" w:rsidP="002A690E">
      <w:pPr>
        <w:spacing w:line="360" w:lineRule="auto"/>
        <w:rPr>
          <w:rFonts w:ascii="Verdana" w:hAnsi="Verdana"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1D9952" wp14:editId="0D8FC884">
                <wp:simplePos x="0" y="0"/>
                <wp:positionH relativeFrom="column">
                  <wp:posOffset>0</wp:posOffset>
                </wp:positionH>
                <wp:positionV relativeFrom="paragraph">
                  <wp:posOffset>146380</wp:posOffset>
                </wp:positionV>
                <wp:extent cx="6012815" cy="0"/>
                <wp:effectExtent l="0" t="0" r="6985" b="12700"/>
                <wp:wrapNone/>
                <wp:docPr id="1826428670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3C6F2" id="Connettore 1 1" o:spid="_x0000_s1026" alt="&quot;&quot;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55pt" to="473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wRssQEAANQDAAAOAAAAZHJzL2Uyb0RvYy54bWysU01v2zAMvQ/YfxB0X2QHW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  </w:t>
      </w:r>
    </w:p>
    <w:p w14:paraId="2DBA31AC" w14:textId="77777777" w:rsidR="00405E7A" w:rsidRDefault="00405E7A" w:rsidP="002A690E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05F00B5F" w14:textId="0AE5D21C" w:rsidR="002A690E" w:rsidRDefault="00405E7A" w:rsidP="002A690E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19 </w:t>
      </w:r>
      <w:r w:rsidR="002A690E">
        <w:rPr>
          <w:rFonts w:ascii="Verdana" w:hAnsi="Verdana"/>
          <w:b/>
          <w:bCs/>
          <w:sz w:val="20"/>
          <w:szCs w:val="20"/>
        </w:rPr>
        <w:t>OSSERVAZIONI E PROPOSTE</w:t>
      </w:r>
    </w:p>
    <w:p w14:paraId="64F0DFA0" w14:textId="77777777" w:rsidR="002A690E" w:rsidRDefault="002A690E" w:rsidP="002A690E">
      <w:pPr>
        <w:spacing w:line="360" w:lineRule="auto"/>
        <w:rPr>
          <w:rFonts w:ascii="Verdana" w:hAnsi="Verdana"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0254FA" wp14:editId="4082BF9B">
                <wp:simplePos x="0" y="0"/>
                <wp:positionH relativeFrom="column">
                  <wp:posOffset>-3175</wp:posOffset>
                </wp:positionH>
                <wp:positionV relativeFrom="paragraph">
                  <wp:posOffset>140030</wp:posOffset>
                </wp:positionV>
                <wp:extent cx="6012815" cy="0"/>
                <wp:effectExtent l="0" t="0" r="6985" b="12700"/>
                <wp:wrapNone/>
                <wp:docPr id="417254986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29048" id="Connettore 1 1" o:spid="_x0000_s1026" alt="&quot;&quot;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1.05pt" to="473.2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wRssQEAANQDAAAOAAAAZHJzL2Uyb0RvYy54bWysU01v2zAMvQ/YfxB0X2QHW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</w:p>
    <w:p w14:paraId="07BFEC19" w14:textId="77777777" w:rsidR="002A690E" w:rsidRDefault="002A690E" w:rsidP="002A690E">
      <w:pPr>
        <w:spacing w:line="360" w:lineRule="auto"/>
        <w:rPr>
          <w:rFonts w:ascii="Verdana" w:hAnsi="Verdana"/>
          <w:sz w:val="20"/>
          <w:szCs w:val="20"/>
        </w:rPr>
      </w:pPr>
      <w:r w:rsidRPr="0020522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FD6D67" wp14:editId="7F5B0F49">
                <wp:simplePos x="0" y="0"/>
                <wp:positionH relativeFrom="column">
                  <wp:posOffset>0</wp:posOffset>
                </wp:positionH>
                <wp:positionV relativeFrom="paragraph">
                  <wp:posOffset>146380</wp:posOffset>
                </wp:positionV>
                <wp:extent cx="6012815" cy="0"/>
                <wp:effectExtent l="0" t="0" r="6985" b="12700"/>
                <wp:wrapNone/>
                <wp:docPr id="2097583604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25CCD" id="Connettore 1 1" o:spid="_x0000_s1026" alt="&quot;&quot;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55pt" to="473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wRssQEAANQDAAAOAAAAZHJzL2Uyb0RvYy54bWysU01v2zAMvQ/YfxB0X2QHW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  </w:t>
      </w:r>
    </w:p>
    <w:p w14:paraId="68D12EEE" w14:textId="77777777" w:rsidR="002A690E" w:rsidRDefault="002A690E" w:rsidP="002A690E">
      <w:pPr>
        <w:spacing w:line="360" w:lineRule="auto"/>
        <w:rPr>
          <w:rFonts w:ascii="Verdana" w:hAnsi="Verdana"/>
          <w:sz w:val="20"/>
          <w:szCs w:val="20"/>
        </w:rPr>
      </w:pPr>
    </w:p>
    <w:p w14:paraId="0A1C9796" w14:textId="77777777" w:rsidR="002A690E" w:rsidRDefault="002A690E" w:rsidP="002A690E">
      <w:pPr>
        <w:spacing w:line="360" w:lineRule="auto"/>
        <w:rPr>
          <w:rFonts w:ascii="Verdana" w:hAnsi="Verdana"/>
          <w:sz w:val="20"/>
          <w:szCs w:val="20"/>
        </w:rPr>
      </w:pPr>
    </w:p>
    <w:p w14:paraId="2539E665" w14:textId="77777777" w:rsidR="002A690E" w:rsidRDefault="002A690E" w:rsidP="00901C18">
      <w:pPr>
        <w:spacing w:line="360" w:lineRule="auto"/>
        <w:rPr>
          <w:rFonts w:ascii="Verdana" w:hAnsi="Verdana"/>
          <w:sz w:val="20"/>
          <w:szCs w:val="20"/>
        </w:rPr>
      </w:pPr>
    </w:p>
    <w:p w14:paraId="7AA51F28" w14:textId="6B3E65EF" w:rsidR="0008270E" w:rsidRPr="0008270E" w:rsidRDefault="0008270E" w:rsidP="0008270E">
      <w:pPr>
        <w:pStyle w:val="Predefini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BA94BB3" w14:textId="77777777" w:rsidR="0008270E" w:rsidRPr="0008270E" w:rsidRDefault="0008270E" w:rsidP="0008270E">
      <w:pPr>
        <w:pStyle w:val="Predefinito"/>
        <w:spacing w:line="276" w:lineRule="auto"/>
        <w:rPr>
          <w:rFonts w:ascii="Verdana" w:hAnsi="Verdana"/>
          <w:sz w:val="20"/>
          <w:szCs w:val="20"/>
        </w:rPr>
      </w:pPr>
    </w:p>
    <w:p w14:paraId="18C9E9C5" w14:textId="251489FB" w:rsidR="0008270E" w:rsidRPr="0008270E" w:rsidRDefault="0008270E" w:rsidP="0008270E">
      <w:pPr>
        <w:pStyle w:val="Predefinito"/>
        <w:spacing w:line="276" w:lineRule="auto"/>
        <w:rPr>
          <w:rFonts w:ascii="Verdana" w:hAnsi="Verdana"/>
          <w:sz w:val="20"/>
          <w:szCs w:val="20"/>
        </w:rPr>
      </w:pPr>
      <w:r w:rsidRPr="0008270E">
        <w:rPr>
          <w:rFonts w:ascii="Verdana" w:eastAsia="Arial Unicode MS" w:hAnsi="Verdana" w:cs="Arial Unicode MS"/>
          <w:noProof/>
          <w:bdr w:val="none" w:sz="0" w:space="0" w:color="auto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8ED8A" wp14:editId="00CD991C">
                <wp:simplePos x="0" y="0"/>
                <wp:positionH relativeFrom="column">
                  <wp:posOffset>390737</wp:posOffset>
                </wp:positionH>
                <wp:positionV relativeFrom="paragraph">
                  <wp:posOffset>155998</wp:posOffset>
                </wp:positionV>
                <wp:extent cx="1131146" cy="0"/>
                <wp:effectExtent l="0" t="0" r="12065" b="12700"/>
                <wp:wrapNone/>
                <wp:docPr id="226341749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1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D94898" id="Connettore 1 1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5pt,12.3pt" to="119.8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 w:rsidR="00624B68">
        <w:rPr>
          <w:rFonts w:ascii="Verdana" w:eastAsia="Arial Unicode MS" w:hAnsi="Verdana" w:cs="Arial Unicode MS"/>
          <w:sz w:val="20"/>
          <w:szCs w:val="20"/>
        </w:rPr>
        <w:t>Data</w:t>
      </w:r>
      <w:r w:rsidRPr="0008270E">
        <w:rPr>
          <w:rFonts w:ascii="Verdana" w:eastAsia="Arial Unicode MS" w:hAnsi="Verdana" w:cs="Arial Unicode MS"/>
          <w:sz w:val="20"/>
          <w:szCs w:val="20"/>
        </w:rPr>
        <w:t xml:space="preserve">, </w:t>
      </w:r>
    </w:p>
    <w:p w14:paraId="1519F8F2" w14:textId="77777777" w:rsidR="0008270E" w:rsidRPr="0008270E" w:rsidRDefault="0008270E" w:rsidP="0008270E">
      <w:pPr>
        <w:pStyle w:val="Predefinito"/>
        <w:spacing w:line="276" w:lineRule="auto"/>
        <w:rPr>
          <w:rFonts w:ascii="Verdana" w:eastAsia="Arial Unicode MS" w:hAnsi="Verdana" w:cs="Arial Unicode MS"/>
          <w:sz w:val="20"/>
          <w:szCs w:val="20"/>
        </w:rPr>
      </w:pPr>
      <w:r w:rsidRPr="0008270E">
        <w:rPr>
          <w:rFonts w:ascii="Verdana" w:eastAsia="Arial Unicode MS" w:hAnsi="Verdana" w:cs="Arial Unicode MS"/>
          <w:sz w:val="20"/>
          <w:szCs w:val="20"/>
        </w:rPr>
        <w:t xml:space="preserve">                                                                                           firma del docente</w:t>
      </w:r>
    </w:p>
    <w:p w14:paraId="20700F3E" w14:textId="090AAC0E" w:rsidR="0008270E" w:rsidRPr="0008270E" w:rsidRDefault="0008270E" w:rsidP="0008270E">
      <w:pPr>
        <w:pStyle w:val="Predefinito"/>
        <w:spacing w:line="276" w:lineRule="auto"/>
        <w:ind w:left="6096"/>
        <w:rPr>
          <w:rFonts w:ascii="Verdana" w:hAnsi="Verdana"/>
          <w:sz w:val="20"/>
          <w:szCs w:val="20"/>
        </w:rPr>
      </w:pPr>
      <w:r w:rsidRPr="0008270E">
        <w:rPr>
          <w:rFonts w:ascii="Verdana" w:eastAsia="Arial Unicode MS" w:hAnsi="Verdana" w:cs="Arial Unicode MS"/>
          <w:noProof/>
          <w:bdr w:val="none" w:sz="0" w:space="0" w:color="auto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76FB5" wp14:editId="030556DD">
                <wp:simplePos x="0" y="0"/>
                <wp:positionH relativeFrom="column">
                  <wp:posOffset>3673263</wp:posOffset>
                </wp:positionH>
                <wp:positionV relativeFrom="paragraph">
                  <wp:posOffset>151765</wp:posOffset>
                </wp:positionV>
                <wp:extent cx="1889760" cy="0"/>
                <wp:effectExtent l="0" t="0" r="15240" b="12700"/>
                <wp:wrapNone/>
                <wp:docPr id="224735370" name="Connettore 1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BEA7C9" id="Connettore 1 1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25pt,11.95pt" to="438.05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</w:p>
    <w:p w14:paraId="06058143" w14:textId="77777777" w:rsidR="0008270E" w:rsidRPr="0008270E" w:rsidRDefault="0008270E" w:rsidP="0008270E">
      <w:pPr>
        <w:pStyle w:val="Predefinito"/>
        <w:spacing w:line="276" w:lineRule="auto"/>
        <w:rPr>
          <w:rFonts w:ascii="Verdana" w:hAnsi="Verdana"/>
          <w:sz w:val="20"/>
          <w:szCs w:val="20"/>
        </w:rPr>
      </w:pPr>
      <w:r w:rsidRPr="0008270E">
        <w:rPr>
          <w:rStyle w:val="Nessuno"/>
          <w:rFonts w:ascii="Verdana" w:eastAsia="Arial Unicode MS" w:hAnsi="Verdana" w:cs="Arial Unicode MS"/>
          <w:b/>
          <w:bCs/>
          <w:sz w:val="20"/>
          <w:szCs w:val="20"/>
        </w:rPr>
        <w:tab/>
      </w:r>
      <w:r w:rsidRPr="0008270E">
        <w:rPr>
          <w:rStyle w:val="Nessuno"/>
          <w:rFonts w:ascii="Verdana" w:eastAsia="Arial Unicode MS" w:hAnsi="Verdana" w:cs="Arial Unicode MS"/>
          <w:b/>
          <w:bCs/>
          <w:sz w:val="20"/>
          <w:szCs w:val="20"/>
        </w:rPr>
        <w:tab/>
      </w:r>
      <w:r w:rsidRPr="0008270E">
        <w:rPr>
          <w:rStyle w:val="Nessuno"/>
          <w:rFonts w:ascii="Verdana" w:eastAsia="Arial Unicode MS" w:hAnsi="Verdana" w:cs="Arial Unicode MS"/>
          <w:b/>
          <w:bCs/>
          <w:sz w:val="20"/>
          <w:szCs w:val="20"/>
        </w:rPr>
        <w:tab/>
      </w:r>
      <w:r w:rsidRPr="0008270E">
        <w:rPr>
          <w:rStyle w:val="Nessuno"/>
          <w:rFonts w:ascii="Verdana" w:eastAsia="Arial Unicode MS" w:hAnsi="Verdana" w:cs="Arial Unicode MS"/>
          <w:b/>
          <w:bCs/>
          <w:sz w:val="20"/>
          <w:szCs w:val="20"/>
        </w:rPr>
        <w:tab/>
      </w:r>
      <w:r w:rsidRPr="0008270E">
        <w:rPr>
          <w:rStyle w:val="Nessuno"/>
          <w:rFonts w:ascii="Verdana" w:eastAsia="Arial Unicode MS" w:hAnsi="Verdana" w:cs="Arial Unicode MS"/>
          <w:b/>
          <w:bCs/>
          <w:sz w:val="20"/>
          <w:szCs w:val="20"/>
        </w:rPr>
        <w:tab/>
      </w:r>
      <w:r w:rsidRPr="0008270E">
        <w:rPr>
          <w:rStyle w:val="Nessuno"/>
          <w:rFonts w:ascii="Verdana" w:eastAsia="Arial Unicode MS" w:hAnsi="Verdana" w:cs="Arial Unicode MS"/>
          <w:b/>
          <w:bCs/>
          <w:sz w:val="20"/>
          <w:szCs w:val="20"/>
        </w:rPr>
        <w:tab/>
      </w:r>
      <w:r w:rsidRPr="0008270E">
        <w:rPr>
          <w:rStyle w:val="Nessuno"/>
          <w:rFonts w:ascii="Verdana" w:eastAsia="Arial Unicode MS" w:hAnsi="Verdana" w:cs="Arial Unicode MS"/>
          <w:b/>
          <w:bCs/>
          <w:sz w:val="20"/>
          <w:szCs w:val="20"/>
        </w:rPr>
        <w:tab/>
      </w:r>
      <w:r w:rsidRPr="0008270E">
        <w:rPr>
          <w:rStyle w:val="Nessuno"/>
          <w:rFonts w:ascii="Verdana" w:eastAsia="Arial Unicode MS" w:hAnsi="Verdana" w:cs="Arial Unicode MS"/>
          <w:b/>
          <w:bCs/>
          <w:sz w:val="20"/>
          <w:szCs w:val="20"/>
        </w:rPr>
        <w:tab/>
      </w:r>
    </w:p>
    <w:p w14:paraId="1C3CA29C" w14:textId="77777777" w:rsidR="0008270E" w:rsidRDefault="0008270E" w:rsidP="0008270E">
      <w:pPr>
        <w:pStyle w:val="Predefinito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08D6A0DF" w14:textId="77777777" w:rsidR="00624B68" w:rsidRDefault="00624B68" w:rsidP="0008270E">
      <w:pPr>
        <w:pStyle w:val="Predefinito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178AD800" w14:textId="77777777" w:rsidR="00624B68" w:rsidRPr="0008270E" w:rsidRDefault="00624B68" w:rsidP="0008270E">
      <w:pPr>
        <w:pStyle w:val="Predefinito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5D370825" w14:textId="77777777" w:rsidR="0008270E" w:rsidRPr="0008270E" w:rsidRDefault="0008270E" w:rsidP="0008270E">
      <w:pPr>
        <w:pStyle w:val="Predefinito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23406C9A" w14:textId="77777777" w:rsidR="0008270E" w:rsidRPr="0008270E" w:rsidRDefault="0008270E" w:rsidP="0008270E">
      <w:pPr>
        <w:pStyle w:val="Predefinito"/>
        <w:spacing w:line="276" w:lineRule="auto"/>
        <w:jc w:val="center"/>
        <w:rPr>
          <w:rFonts w:ascii="Verdana" w:hAnsi="Verdana"/>
          <w:sz w:val="20"/>
          <w:szCs w:val="20"/>
        </w:rPr>
      </w:pPr>
      <w:r w:rsidRPr="0008270E">
        <w:rPr>
          <w:rFonts w:ascii="Verdana" w:hAnsi="Verdana"/>
          <w:sz w:val="20"/>
          <w:szCs w:val="20"/>
        </w:rPr>
        <w:t>VISTO: IL DIRIGENTE SCOLASTICO</w:t>
      </w:r>
    </w:p>
    <w:p w14:paraId="79931EC4" w14:textId="77777777" w:rsidR="0008270E" w:rsidRPr="0008270E" w:rsidRDefault="0008270E" w:rsidP="0008270E">
      <w:pPr>
        <w:spacing w:line="276" w:lineRule="auto"/>
        <w:rPr>
          <w:rFonts w:ascii="Verdana" w:hAnsi="Verdana"/>
          <w:sz w:val="20"/>
          <w:szCs w:val="20"/>
        </w:rPr>
      </w:pPr>
    </w:p>
    <w:p w14:paraId="1C1048B4" w14:textId="77777777" w:rsidR="0008270E" w:rsidRPr="0008270E" w:rsidRDefault="0008270E" w:rsidP="0008270E">
      <w:pPr>
        <w:pStyle w:val="Predefinito"/>
        <w:spacing w:line="276" w:lineRule="auto"/>
        <w:rPr>
          <w:rFonts w:ascii="Verdana" w:hAnsi="Verdana"/>
          <w:sz w:val="20"/>
          <w:szCs w:val="20"/>
        </w:rPr>
      </w:pPr>
    </w:p>
    <w:p w14:paraId="76803422" w14:textId="77777777" w:rsidR="0008270E" w:rsidRPr="0008270E" w:rsidRDefault="0008270E" w:rsidP="0008270E">
      <w:pPr>
        <w:rPr>
          <w:rFonts w:ascii="Verdana" w:hAnsi="Verdana"/>
        </w:rPr>
      </w:pPr>
    </w:p>
    <w:sectPr w:rsidR="0008270E" w:rsidRPr="0008270E" w:rsidSect="00405E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9" w:right="1134" w:bottom="957" w:left="1134" w:header="2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3BBE" w14:textId="77777777" w:rsidR="003F7944" w:rsidRDefault="003F7944" w:rsidP="0008270E">
      <w:r>
        <w:separator/>
      </w:r>
    </w:p>
  </w:endnote>
  <w:endnote w:type="continuationSeparator" w:id="0">
    <w:p w14:paraId="2A571F95" w14:textId="77777777" w:rsidR="003F7944" w:rsidRDefault="003F7944" w:rsidP="0008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809777991"/>
      <w:docPartObj>
        <w:docPartGallery w:val="Page Numbers (Bottom of Page)"/>
        <w:docPartUnique/>
      </w:docPartObj>
    </w:sdtPr>
    <w:sdtContent>
      <w:p w14:paraId="7652C69F" w14:textId="77777777" w:rsidR="00CA05AC" w:rsidRDefault="00000000" w:rsidP="00F6464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609AA7AA" w14:textId="77777777" w:rsidR="00CA05AC" w:rsidRDefault="00CA05AC" w:rsidP="00E5355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419102759"/>
      <w:docPartObj>
        <w:docPartGallery w:val="Page Numbers (Bottom of Page)"/>
        <w:docPartUnique/>
      </w:docPartObj>
    </w:sdtPr>
    <w:sdtEndPr>
      <w:rPr>
        <w:rStyle w:val="Numeropagina"/>
        <w:rFonts w:ascii="Verdana" w:hAnsi="Verdana"/>
        <w:sz w:val="16"/>
        <w:szCs w:val="16"/>
      </w:rPr>
    </w:sdtEndPr>
    <w:sdtContent>
      <w:p w14:paraId="4848032F" w14:textId="77777777" w:rsidR="00CA05AC" w:rsidRDefault="00000000" w:rsidP="000C3F57">
        <w:pPr>
          <w:pStyle w:val="Pidipagina"/>
          <w:framePr w:wrap="none" w:vAnchor="text" w:hAnchor="page" w:x="10249" w:y="5"/>
          <w:rPr>
            <w:rStyle w:val="Numeropagina"/>
          </w:rPr>
        </w:pPr>
        <w:r w:rsidRPr="000C3F57">
          <w:rPr>
            <w:rStyle w:val="Numeropagina"/>
            <w:rFonts w:ascii="Verdana" w:hAnsi="Verdana"/>
            <w:sz w:val="16"/>
            <w:szCs w:val="16"/>
          </w:rPr>
          <w:fldChar w:fldCharType="begin"/>
        </w:r>
        <w:r w:rsidRPr="000C3F57">
          <w:rPr>
            <w:rStyle w:val="Numeropagina"/>
            <w:rFonts w:ascii="Verdana" w:hAnsi="Verdana"/>
            <w:sz w:val="16"/>
            <w:szCs w:val="16"/>
          </w:rPr>
          <w:instrText xml:space="preserve"> PAGE </w:instrText>
        </w:r>
        <w:r w:rsidRPr="000C3F57">
          <w:rPr>
            <w:rStyle w:val="Numeropagina"/>
            <w:rFonts w:ascii="Verdana" w:hAnsi="Verdana"/>
            <w:sz w:val="16"/>
            <w:szCs w:val="16"/>
          </w:rPr>
          <w:fldChar w:fldCharType="separate"/>
        </w:r>
        <w:r w:rsidRPr="000C3F57">
          <w:rPr>
            <w:rStyle w:val="Numeropagina"/>
            <w:rFonts w:ascii="Verdana" w:hAnsi="Verdana"/>
            <w:noProof/>
            <w:sz w:val="16"/>
            <w:szCs w:val="16"/>
          </w:rPr>
          <w:t>2</w:t>
        </w:r>
        <w:r w:rsidRPr="000C3F57">
          <w:rPr>
            <w:rStyle w:val="Numeropagina"/>
            <w:rFonts w:ascii="Verdana" w:hAnsi="Verdana"/>
            <w:sz w:val="16"/>
            <w:szCs w:val="16"/>
          </w:rPr>
          <w:fldChar w:fldCharType="end"/>
        </w:r>
      </w:p>
    </w:sdtContent>
  </w:sdt>
  <w:p w14:paraId="0DAF0642" w14:textId="78D46E56" w:rsidR="00CA05AC" w:rsidRPr="00E53556" w:rsidRDefault="00000000" w:rsidP="00E53556">
    <w:pPr>
      <w:pStyle w:val="Pidipagina"/>
      <w:ind w:right="36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V. 27/05/2023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PAG     DI </w:t>
    </w:r>
    <w:r w:rsidR="00624B68">
      <w:rPr>
        <w:rFonts w:ascii="Verdana" w:hAnsi="Verdana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82B0" w14:textId="77777777" w:rsidR="00CA05AC" w:rsidRPr="00142FCA" w:rsidRDefault="00000000" w:rsidP="00E53556">
    <w:pPr>
      <w:pStyle w:val="Titolo2"/>
      <w:ind w:right="-427"/>
      <w:jc w:val="left"/>
      <w:rPr>
        <w:rFonts w:ascii="Verdana" w:hAnsi="Verdana"/>
        <w:i w:val="0"/>
        <w:iCs/>
        <w:szCs w:val="16"/>
      </w:rPr>
    </w:pPr>
    <w:r>
      <w:rPr>
        <w:rFonts w:ascii="Verdana" w:hAnsi="Verdana" w:cs="Verdana"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2DD9BB" wp14:editId="47069E38">
              <wp:simplePos x="0" y="0"/>
              <wp:positionH relativeFrom="column">
                <wp:posOffset>0</wp:posOffset>
              </wp:positionH>
              <wp:positionV relativeFrom="paragraph">
                <wp:posOffset>13836</wp:posOffset>
              </wp:positionV>
              <wp:extent cx="6233160" cy="0"/>
              <wp:effectExtent l="0" t="12700" r="15240" b="12700"/>
              <wp:wrapNone/>
              <wp:docPr id="1780863826" name="Connettore 1 17808638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4454A2" id="Connettore 1 1780863826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1pt" to="490.8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" strokecolor="#92d050" strokeweight="1.75pt">
              <v:stroke joinstyle="miter"/>
            </v:line>
          </w:pict>
        </mc:Fallback>
      </mc:AlternateContent>
    </w:r>
    <w:r>
      <w:rPr>
        <w:rFonts w:ascii="Verdana" w:hAnsi="Verdana"/>
        <w:iCs/>
        <w:noProof/>
        <w:szCs w:val="16"/>
      </w:rPr>
      <w:drawing>
        <wp:inline distT="0" distB="0" distL="0" distR="0" wp14:anchorId="63F0A887" wp14:editId="227E293F">
          <wp:extent cx="424474" cy="447999"/>
          <wp:effectExtent l="0" t="0" r="0" b="0"/>
          <wp:docPr id="1722040883" name="Immagine 1722040883" descr="Logo del Liceo Golgi di Bren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Logo del Liceo Golgi di Bren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220" cy="45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2FCA">
      <w:rPr>
        <w:rFonts w:ascii="Verdana" w:hAnsi="Verdana"/>
        <w:i w:val="0"/>
        <w:iCs/>
        <w:szCs w:val="16"/>
      </w:rPr>
      <w:t xml:space="preserve">Sede: Via Folgore, 19 </w:t>
    </w:r>
    <w:r>
      <w:rPr>
        <w:rFonts w:ascii="Verdana" w:hAnsi="Verdana"/>
        <w:i w:val="0"/>
        <w:iCs/>
        <w:szCs w:val="16"/>
      </w:rPr>
      <w:t xml:space="preserve">- </w:t>
    </w:r>
    <w:r w:rsidRPr="00142FCA">
      <w:rPr>
        <w:rFonts w:ascii="Verdana" w:hAnsi="Verdana"/>
        <w:i w:val="0"/>
        <w:iCs/>
        <w:szCs w:val="16"/>
      </w:rPr>
      <w:t xml:space="preserve">25043 BRENO (BS) Tel. 036422466 </w:t>
    </w:r>
    <w:r>
      <w:rPr>
        <w:rFonts w:ascii="Verdana" w:hAnsi="Verdana"/>
        <w:i w:val="0"/>
        <w:iCs/>
        <w:szCs w:val="16"/>
      </w:rPr>
      <w:t>Fax</w:t>
    </w:r>
    <w:r w:rsidRPr="00142FCA">
      <w:rPr>
        <w:rFonts w:ascii="Verdana" w:hAnsi="Verdana"/>
        <w:i w:val="0"/>
        <w:iCs/>
        <w:szCs w:val="16"/>
      </w:rPr>
      <w:t xml:space="preserve"> 0364320365 e-mail:</w:t>
    </w:r>
    <w:r>
      <w:rPr>
        <w:rFonts w:ascii="Verdana" w:hAnsi="Verdana"/>
        <w:i w:val="0"/>
        <w:iCs/>
        <w:szCs w:val="16"/>
      </w:rPr>
      <w:t xml:space="preserve"> </w:t>
    </w:r>
    <w:r w:rsidRPr="00255919">
      <w:rPr>
        <w:rFonts w:ascii="Verdana" w:hAnsi="Verdana"/>
        <w:i w:val="0"/>
        <w:iCs/>
        <w:color w:val="135CF5"/>
        <w:szCs w:val="16"/>
        <w:u w:val="single"/>
      </w:rPr>
      <w:t>info@liceogolgi.it</w:t>
    </w:r>
    <w:r w:rsidRPr="00C228C1">
      <w:rPr>
        <w:rFonts w:ascii="Verdana" w:hAnsi="Verdana"/>
        <w:i w:val="0"/>
        <w:iCs/>
        <w:color w:val="00B0F0"/>
        <w:szCs w:val="16"/>
      </w:rPr>
      <w:t xml:space="preserve"> </w:t>
    </w:r>
  </w:p>
  <w:p w14:paraId="732C7F8A" w14:textId="77777777" w:rsidR="00CA05AC" w:rsidRPr="00E53556" w:rsidRDefault="00000000" w:rsidP="00E53556">
    <w:pPr>
      <w:pStyle w:val="Pidipagina"/>
      <w:tabs>
        <w:tab w:val="clear" w:pos="9638"/>
      </w:tabs>
      <w:ind w:right="-144" w:firstLine="142"/>
      <w:rPr>
        <w:rFonts w:ascii="Verdana" w:hAnsi="Verdana"/>
        <w:iCs/>
        <w:sz w:val="16"/>
        <w:szCs w:val="16"/>
      </w:rPr>
    </w:pPr>
    <w:r>
      <w:rPr>
        <w:rFonts w:ascii="Verdana" w:hAnsi="Verdana"/>
        <w:iCs/>
        <w:sz w:val="16"/>
        <w:szCs w:val="16"/>
      </w:rPr>
      <w:t xml:space="preserve">         </w:t>
    </w:r>
    <w:r w:rsidRPr="00142FCA">
      <w:rPr>
        <w:rFonts w:ascii="Verdana" w:hAnsi="Verdana"/>
        <w:iCs/>
        <w:sz w:val="16"/>
        <w:szCs w:val="16"/>
      </w:rPr>
      <w:t>Succursale: Via Martiri della L</w:t>
    </w:r>
    <w:r>
      <w:rPr>
        <w:rFonts w:ascii="Verdana" w:hAnsi="Verdana"/>
        <w:iCs/>
        <w:sz w:val="16"/>
        <w:szCs w:val="16"/>
      </w:rPr>
      <w:t>ibertà</w:t>
    </w:r>
    <w:r w:rsidRPr="00E92478">
      <w:rPr>
        <w:rFonts w:ascii="Verdana" w:hAnsi="Verdana"/>
        <w:iCs/>
        <w:sz w:val="16"/>
        <w:szCs w:val="16"/>
      </w:rPr>
      <w:t>,</w:t>
    </w:r>
    <w:r>
      <w:rPr>
        <w:rFonts w:ascii="Verdana" w:hAnsi="Verdana"/>
        <w:iCs/>
        <w:sz w:val="16"/>
        <w:szCs w:val="16"/>
      </w:rPr>
      <w:t xml:space="preserve"> 11/b</w:t>
    </w:r>
    <w:r w:rsidRPr="00E92478">
      <w:rPr>
        <w:rFonts w:ascii="Verdana" w:hAnsi="Verdana"/>
        <w:iCs/>
        <w:sz w:val="16"/>
        <w:szCs w:val="16"/>
      </w:rPr>
      <w:t xml:space="preserve"> </w:t>
    </w:r>
    <w:r>
      <w:rPr>
        <w:rFonts w:ascii="Verdana" w:hAnsi="Verdana"/>
        <w:iCs/>
        <w:sz w:val="16"/>
        <w:szCs w:val="16"/>
      </w:rPr>
      <w:t>-</w:t>
    </w:r>
    <w:r w:rsidRPr="00E92478">
      <w:rPr>
        <w:rFonts w:ascii="Verdana" w:hAnsi="Verdana"/>
        <w:iCs/>
        <w:sz w:val="16"/>
        <w:szCs w:val="16"/>
      </w:rPr>
      <w:t xml:space="preserve"> 25043</w:t>
    </w:r>
    <w:r w:rsidRPr="00142FCA">
      <w:rPr>
        <w:rFonts w:ascii="Verdana" w:hAnsi="Verdana"/>
        <w:iCs/>
        <w:sz w:val="16"/>
        <w:szCs w:val="16"/>
      </w:rPr>
      <w:t xml:space="preserve"> BRENO (BS) Tel. 0364 220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9E1C" w14:textId="77777777" w:rsidR="003F7944" w:rsidRDefault="003F7944" w:rsidP="0008270E">
      <w:r>
        <w:separator/>
      </w:r>
    </w:p>
  </w:footnote>
  <w:footnote w:type="continuationSeparator" w:id="0">
    <w:p w14:paraId="38986303" w14:textId="77777777" w:rsidR="003F7944" w:rsidRDefault="003F7944" w:rsidP="0008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0EA2" w14:textId="4FDAC4F0" w:rsidR="00CA05AC" w:rsidRPr="00E53556" w:rsidRDefault="00310C3E">
    <w:pPr>
      <w:pStyle w:val="Intestazione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LAZIONE FINALE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4D76" w14:textId="4B8C2DEC" w:rsidR="007B2284" w:rsidRPr="007B2284" w:rsidRDefault="007B2284" w:rsidP="007B2284">
    <w:pPr>
      <w:pStyle w:val="Intestazione"/>
      <w:jc w:val="center"/>
    </w:pPr>
    <w:r>
      <w:rPr>
        <w:noProof/>
      </w:rPr>
      <w:drawing>
        <wp:inline distT="0" distB="0" distL="0" distR="0" wp14:anchorId="5A96E73D" wp14:editId="762488B0">
          <wp:extent cx="495935" cy="548640"/>
          <wp:effectExtent l="0" t="0" r="0" b="0"/>
          <wp:docPr id="3" name="Immagine 3" descr="Logo della Repubblica Italian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Logo della Repubblica Italiana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521" cy="5526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683327" w14:textId="13314FDB" w:rsidR="00CA05AC" w:rsidRDefault="00000000" w:rsidP="00E53556">
    <w:pPr>
      <w:pStyle w:val="Intestazione"/>
      <w:jc w:val="center"/>
      <w:rPr>
        <w:rFonts w:ascii="Verdana" w:hAnsi="Verdana" w:cs="Verdana"/>
        <w:iCs/>
      </w:rPr>
    </w:pPr>
    <w:r>
      <w:rPr>
        <w:rFonts w:ascii="Verdana" w:hAnsi="Verdana" w:cs="Verdana"/>
        <w:b/>
        <w:bCs/>
        <w:iCs/>
      </w:rPr>
      <w:t>Ministero dell’Istruzione e del Merito</w:t>
    </w:r>
  </w:p>
  <w:p w14:paraId="287F37A9" w14:textId="77777777" w:rsidR="00CA05AC" w:rsidRDefault="00000000" w:rsidP="00E53556">
    <w:pPr>
      <w:pStyle w:val="Intestazione"/>
      <w:jc w:val="center"/>
      <w:rPr>
        <w:rFonts w:ascii="Verdana" w:hAnsi="Verdana" w:cs="Verdana"/>
        <w:iCs/>
      </w:rPr>
    </w:pPr>
    <w:r>
      <w:rPr>
        <w:rFonts w:ascii="Verdana" w:hAnsi="Verdana" w:cs="Verdana"/>
        <w:iCs/>
      </w:rPr>
      <w:t>Liceo Scientifico “Camillo Golgi”</w:t>
    </w:r>
  </w:p>
  <w:p w14:paraId="338715BA" w14:textId="77777777" w:rsidR="00CA05AC" w:rsidRPr="00BF74AD" w:rsidRDefault="00000000" w:rsidP="00E53556">
    <w:pPr>
      <w:pStyle w:val="Intestazione"/>
      <w:jc w:val="center"/>
      <w:rPr>
        <w:rFonts w:ascii="Verdana" w:hAnsi="Verdana" w:cs="Verdana"/>
        <w:iCs/>
        <w:lang w:val="en-US"/>
      </w:rPr>
    </w:pPr>
    <w:proofErr w:type="spellStart"/>
    <w:r w:rsidRPr="00F94FAD">
      <w:rPr>
        <w:rFonts w:ascii="Verdana" w:hAnsi="Verdana" w:cs="Verdana"/>
        <w:bCs/>
        <w:lang w:val="en-US"/>
      </w:rPr>
      <w:t>Cod.Min</w:t>
    </w:r>
    <w:proofErr w:type="spellEnd"/>
    <w:r w:rsidRPr="00F94FAD">
      <w:rPr>
        <w:rFonts w:ascii="Verdana" w:hAnsi="Verdana" w:cs="Verdana"/>
        <w:bCs/>
        <w:lang w:val="en-US"/>
      </w:rPr>
      <w:t xml:space="preserve">. BSPS03000P – Cod. </w:t>
    </w:r>
    <w:proofErr w:type="spellStart"/>
    <w:r w:rsidRPr="00F94FAD">
      <w:rPr>
        <w:rFonts w:ascii="Verdana" w:hAnsi="Verdana" w:cs="Verdana"/>
        <w:bCs/>
        <w:lang w:val="en-US"/>
      </w:rPr>
      <w:t>Fisc</w:t>
    </w:r>
    <w:proofErr w:type="spellEnd"/>
    <w:r w:rsidRPr="00F94FAD">
      <w:rPr>
        <w:rFonts w:ascii="Verdana" w:hAnsi="Verdana" w:cs="Verdana"/>
        <w:bCs/>
        <w:lang w:val="en-US"/>
      </w:rPr>
      <w:t>. 81003670171</w:t>
    </w:r>
  </w:p>
  <w:p w14:paraId="60595769" w14:textId="77777777" w:rsidR="00CA05AC" w:rsidRPr="00E53556" w:rsidRDefault="00000000" w:rsidP="00E53556">
    <w:pPr>
      <w:pStyle w:val="Intestazione"/>
      <w:jc w:val="center"/>
      <w:rPr>
        <w:rFonts w:ascii="Verdana" w:hAnsi="Verdana" w:cs="Verdana"/>
        <w:iCs/>
        <w:lang w:val="en-US"/>
      </w:rPr>
    </w:pPr>
    <w:r>
      <w:rPr>
        <w:rFonts w:ascii="Verdana" w:hAnsi="Verdana" w:cs="Verdana"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E6424" wp14:editId="44D4607E">
              <wp:simplePos x="0" y="0"/>
              <wp:positionH relativeFrom="column">
                <wp:posOffset>43815</wp:posOffset>
              </wp:positionH>
              <wp:positionV relativeFrom="paragraph">
                <wp:posOffset>102101</wp:posOffset>
              </wp:positionV>
              <wp:extent cx="6233160" cy="0"/>
              <wp:effectExtent l="0" t="12700" r="15240" b="12700"/>
              <wp:wrapNone/>
              <wp:docPr id="8" name="Connettore 1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189DF0" id="Connettore 1 8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8.05pt" to="494.25pt,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" strokecolor="#92d050" strokeweight="1.75pt">
              <v:stroke joinstyle="miter"/>
            </v:line>
          </w:pict>
        </mc:Fallback>
      </mc:AlternateContent>
    </w:r>
    <w:r>
      <w:rPr>
        <w:rFonts w:ascii="Verdana" w:hAnsi="Verdana" w:cs="Verdana"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868A15" wp14:editId="1E6C05F9">
              <wp:simplePos x="0" y="0"/>
              <wp:positionH relativeFrom="column">
                <wp:posOffset>44841</wp:posOffset>
              </wp:positionH>
              <wp:positionV relativeFrom="paragraph">
                <wp:posOffset>71413</wp:posOffset>
              </wp:positionV>
              <wp:extent cx="6233746" cy="0"/>
              <wp:effectExtent l="0" t="12700" r="15240" b="12700"/>
              <wp:wrapNone/>
              <wp:docPr id="9" name="Connettore 1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3746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AFC080" id="Connettore 1 9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5.6pt" to="494.4pt,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" strokecolor="#92d050" strokeweight="1.7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17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" w15:restartNumberingAfterBreak="0">
    <w:nsid w:val="02603BE9"/>
    <w:multiLevelType w:val="hybridMultilevel"/>
    <w:tmpl w:val="A23C6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0D38"/>
    <w:multiLevelType w:val="hybridMultilevel"/>
    <w:tmpl w:val="83DC10AE"/>
    <w:lvl w:ilvl="0" w:tplc="74F2E3F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1EE8"/>
    <w:multiLevelType w:val="hybridMultilevel"/>
    <w:tmpl w:val="D0CE0146"/>
    <w:lvl w:ilvl="0" w:tplc="04100001">
      <w:start w:val="1"/>
      <w:numFmt w:val="bullet"/>
      <w:pStyle w:val="Cellaelenco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98037F"/>
    <w:multiLevelType w:val="hybridMultilevel"/>
    <w:tmpl w:val="63205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5702D"/>
    <w:multiLevelType w:val="hybridMultilevel"/>
    <w:tmpl w:val="67C8D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1D53D3"/>
    <w:multiLevelType w:val="hybridMultilevel"/>
    <w:tmpl w:val="1132E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97BC2"/>
    <w:multiLevelType w:val="hybridMultilevel"/>
    <w:tmpl w:val="3A66C0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53B61"/>
    <w:multiLevelType w:val="hybridMultilevel"/>
    <w:tmpl w:val="7AAA5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D07F62"/>
    <w:multiLevelType w:val="hybridMultilevel"/>
    <w:tmpl w:val="47B0872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0042A"/>
    <w:multiLevelType w:val="hybridMultilevel"/>
    <w:tmpl w:val="F7FAD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E206C"/>
    <w:multiLevelType w:val="hybridMultilevel"/>
    <w:tmpl w:val="2872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A2DB5"/>
    <w:multiLevelType w:val="hybridMultilevel"/>
    <w:tmpl w:val="84900628"/>
    <w:lvl w:ilvl="0" w:tplc="74F2E3F6">
      <w:start w:val="1"/>
      <w:numFmt w:val="bullet"/>
      <w:lvlText w:val=""/>
      <w:lvlJc w:val="left"/>
      <w:pPr>
        <w:ind w:left="180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692999"/>
    <w:multiLevelType w:val="hybridMultilevel"/>
    <w:tmpl w:val="34BEAB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F17CD"/>
    <w:multiLevelType w:val="hybridMultilevel"/>
    <w:tmpl w:val="746029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D5057A"/>
    <w:multiLevelType w:val="hybridMultilevel"/>
    <w:tmpl w:val="9BAA658A"/>
    <w:lvl w:ilvl="0" w:tplc="74F2E3F6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E4D5D"/>
    <w:multiLevelType w:val="hybridMultilevel"/>
    <w:tmpl w:val="38706D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D02AD0"/>
    <w:multiLevelType w:val="hybridMultilevel"/>
    <w:tmpl w:val="6590E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F4719"/>
    <w:multiLevelType w:val="hybridMultilevel"/>
    <w:tmpl w:val="81341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42060"/>
    <w:multiLevelType w:val="hybridMultilevel"/>
    <w:tmpl w:val="75BC1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F7994"/>
    <w:multiLevelType w:val="hybridMultilevel"/>
    <w:tmpl w:val="08A028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97DCF"/>
    <w:multiLevelType w:val="hybridMultilevel"/>
    <w:tmpl w:val="8B222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555A5"/>
    <w:multiLevelType w:val="hybridMultilevel"/>
    <w:tmpl w:val="A69EA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514F8"/>
    <w:multiLevelType w:val="hybridMultilevel"/>
    <w:tmpl w:val="5C0457D4"/>
    <w:lvl w:ilvl="0" w:tplc="74F2E3F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D68CF"/>
    <w:multiLevelType w:val="hybridMultilevel"/>
    <w:tmpl w:val="1D0CB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285228">
    <w:abstractNumId w:val="11"/>
  </w:num>
  <w:num w:numId="2" w16cid:durableId="262736339">
    <w:abstractNumId w:val="22"/>
  </w:num>
  <w:num w:numId="3" w16cid:durableId="383217508">
    <w:abstractNumId w:val="3"/>
  </w:num>
  <w:num w:numId="4" w16cid:durableId="491529259">
    <w:abstractNumId w:val="14"/>
  </w:num>
  <w:num w:numId="5" w16cid:durableId="1018895958">
    <w:abstractNumId w:val="16"/>
  </w:num>
  <w:num w:numId="6" w16cid:durableId="1967737559">
    <w:abstractNumId w:val="7"/>
  </w:num>
  <w:num w:numId="7" w16cid:durableId="1764834188">
    <w:abstractNumId w:val="5"/>
  </w:num>
  <w:num w:numId="8" w16cid:durableId="901719903">
    <w:abstractNumId w:val="8"/>
  </w:num>
  <w:num w:numId="9" w16cid:durableId="842742806">
    <w:abstractNumId w:val="17"/>
  </w:num>
  <w:num w:numId="10" w16cid:durableId="1255473161">
    <w:abstractNumId w:val="4"/>
  </w:num>
  <w:num w:numId="11" w16cid:durableId="279840948">
    <w:abstractNumId w:val="6"/>
  </w:num>
  <w:num w:numId="12" w16cid:durableId="2078631300">
    <w:abstractNumId w:val="0"/>
  </w:num>
  <w:num w:numId="13" w16cid:durableId="682630458">
    <w:abstractNumId w:val="21"/>
  </w:num>
  <w:num w:numId="14" w16cid:durableId="2133594193">
    <w:abstractNumId w:val="10"/>
  </w:num>
  <w:num w:numId="15" w16cid:durableId="1433354692">
    <w:abstractNumId w:val="13"/>
  </w:num>
  <w:num w:numId="16" w16cid:durableId="914779297">
    <w:abstractNumId w:val="9"/>
  </w:num>
  <w:num w:numId="17" w16cid:durableId="706103163">
    <w:abstractNumId w:val="1"/>
  </w:num>
  <w:num w:numId="18" w16cid:durableId="1164779564">
    <w:abstractNumId w:val="19"/>
  </w:num>
  <w:num w:numId="19" w16cid:durableId="1358509085">
    <w:abstractNumId w:val="20"/>
  </w:num>
  <w:num w:numId="20" w16cid:durableId="760839018">
    <w:abstractNumId w:val="24"/>
  </w:num>
  <w:num w:numId="21" w16cid:durableId="1616055539">
    <w:abstractNumId w:val="18"/>
  </w:num>
  <w:num w:numId="22" w16cid:durableId="198394206">
    <w:abstractNumId w:val="15"/>
  </w:num>
  <w:num w:numId="23" w16cid:durableId="179592022">
    <w:abstractNumId w:val="12"/>
  </w:num>
  <w:num w:numId="24" w16cid:durableId="201989111">
    <w:abstractNumId w:val="2"/>
  </w:num>
  <w:num w:numId="25" w16cid:durableId="3491825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0E"/>
    <w:rsid w:val="0008270E"/>
    <w:rsid w:val="0008778C"/>
    <w:rsid w:val="000C5DE2"/>
    <w:rsid w:val="001851B5"/>
    <w:rsid w:val="00195E38"/>
    <w:rsid w:val="001F74D3"/>
    <w:rsid w:val="0020522A"/>
    <w:rsid w:val="00212BAF"/>
    <w:rsid w:val="0024026D"/>
    <w:rsid w:val="002A690E"/>
    <w:rsid w:val="002D7B87"/>
    <w:rsid w:val="00310C3E"/>
    <w:rsid w:val="003F7944"/>
    <w:rsid w:val="00405E7A"/>
    <w:rsid w:val="0052657E"/>
    <w:rsid w:val="005E4176"/>
    <w:rsid w:val="005E6382"/>
    <w:rsid w:val="00624B68"/>
    <w:rsid w:val="00683141"/>
    <w:rsid w:val="00713BD3"/>
    <w:rsid w:val="007B2284"/>
    <w:rsid w:val="007F48EB"/>
    <w:rsid w:val="00817FEF"/>
    <w:rsid w:val="0083587B"/>
    <w:rsid w:val="00843C1C"/>
    <w:rsid w:val="0088624C"/>
    <w:rsid w:val="008A6A3E"/>
    <w:rsid w:val="008C0750"/>
    <w:rsid w:val="008E0DD7"/>
    <w:rsid w:val="00901C18"/>
    <w:rsid w:val="00966A1E"/>
    <w:rsid w:val="009C08CC"/>
    <w:rsid w:val="00AB7215"/>
    <w:rsid w:val="00B206F2"/>
    <w:rsid w:val="00B56A3F"/>
    <w:rsid w:val="00B57DE3"/>
    <w:rsid w:val="00C30F53"/>
    <w:rsid w:val="00CA05AC"/>
    <w:rsid w:val="00CB30BB"/>
    <w:rsid w:val="00CB6D97"/>
    <w:rsid w:val="00D73540"/>
    <w:rsid w:val="00DB263A"/>
    <w:rsid w:val="00E443D0"/>
    <w:rsid w:val="00EA1F0E"/>
    <w:rsid w:val="00EB1FEB"/>
    <w:rsid w:val="00F4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1A79"/>
  <w15:chartTrackingRefBased/>
  <w15:docId w15:val="{EECB7942-AE9B-D440-AFDE-CA24B943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270E"/>
  </w:style>
  <w:style w:type="paragraph" w:styleId="Titolo1">
    <w:name w:val="heading 1"/>
    <w:basedOn w:val="Normale"/>
    <w:next w:val="Normale"/>
    <w:link w:val="Titolo1Carattere"/>
    <w:uiPriority w:val="9"/>
    <w:qFormat/>
    <w:rsid w:val="000827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8270E"/>
    <w:pPr>
      <w:keepNext/>
      <w:ind w:right="81"/>
      <w:jc w:val="center"/>
      <w:outlineLvl w:val="1"/>
    </w:pPr>
    <w:rPr>
      <w:rFonts w:ascii="Comic Sans MS" w:eastAsia="Times New Roman" w:hAnsi="Comic Sans MS" w:cs="Times New Roman"/>
      <w:i/>
      <w:kern w:val="0"/>
      <w:sz w:val="16"/>
      <w:szCs w:val="20"/>
      <w:lang w:eastAsia="it-IT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270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bdr w:val="nil"/>
      <w:lang w:val="en-US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82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08270E"/>
    <w:rPr>
      <w:rFonts w:ascii="Comic Sans MS" w:eastAsia="Times New Roman" w:hAnsi="Comic Sans MS" w:cs="Times New Roman"/>
      <w:i/>
      <w:kern w:val="0"/>
      <w:sz w:val="16"/>
      <w:szCs w:val="20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270E"/>
    <w:rPr>
      <w:rFonts w:asciiTheme="majorHAnsi" w:eastAsiaTheme="majorEastAsia" w:hAnsiTheme="majorHAnsi" w:cstheme="majorBidi"/>
      <w:color w:val="1F3763" w:themeColor="accent1" w:themeShade="7F"/>
      <w:kern w:val="0"/>
      <w:bdr w:val="nil"/>
      <w:lang w:val="en-US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0827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70E"/>
  </w:style>
  <w:style w:type="paragraph" w:styleId="Pidipagina">
    <w:name w:val="footer"/>
    <w:basedOn w:val="Normale"/>
    <w:link w:val="PidipaginaCarattere"/>
    <w:unhideWhenUsed/>
    <w:rsid w:val="000827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8270E"/>
  </w:style>
  <w:style w:type="paragraph" w:customStyle="1" w:styleId="Predefinito">
    <w:name w:val="Predefinito"/>
    <w:rsid w:val="0008270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" w:hAnsi="Arial" w:cs="Arial"/>
      <w:color w:val="000000"/>
      <w:kern w:val="0"/>
      <w:u w:color="000000"/>
      <w:bdr w:val="nil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082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08270E"/>
  </w:style>
  <w:style w:type="character" w:customStyle="1" w:styleId="Nessuno">
    <w:name w:val="Nessuno"/>
    <w:rsid w:val="0008270E"/>
  </w:style>
  <w:style w:type="paragraph" w:customStyle="1" w:styleId="Intestazione1">
    <w:name w:val="Intestazione 1"/>
    <w:next w:val="Corpotesto"/>
    <w:rsid w:val="0008270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</w:tabs>
      <w:suppressAutoHyphens/>
      <w:ind w:left="432" w:hanging="432"/>
      <w:jc w:val="center"/>
      <w:outlineLvl w:val="0"/>
    </w:pPr>
    <w:rPr>
      <w:rFonts w:ascii="Arial" w:eastAsia="Arial Unicode MS" w:hAnsi="Arial" w:cs="Arial Unicode MS"/>
      <w:b/>
      <w:bCs/>
      <w:color w:val="000000"/>
      <w:kern w:val="0"/>
      <w:u w:color="000000"/>
      <w:bdr w:val="nil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827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8270E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8270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8270E"/>
  </w:style>
  <w:style w:type="paragraph" w:customStyle="1" w:styleId="Intestazione2">
    <w:name w:val="Intestazione 2"/>
    <w:next w:val="Corpotesto"/>
    <w:rsid w:val="0008270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76"/>
      </w:tabs>
      <w:suppressAutoHyphens/>
      <w:ind w:left="576" w:hanging="576"/>
      <w:outlineLvl w:val="1"/>
    </w:pPr>
    <w:rPr>
      <w:rFonts w:ascii="Arial" w:eastAsia="Arial" w:hAnsi="Arial" w:cs="Arial"/>
      <w:b/>
      <w:bCs/>
      <w:color w:val="000000"/>
      <w:kern w:val="0"/>
      <w:u w:color="000000"/>
      <w:bdr w:val="nil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08270E"/>
    <w:pPr>
      <w:ind w:left="720"/>
      <w:contextualSpacing/>
    </w:pPr>
  </w:style>
  <w:style w:type="paragraph" w:customStyle="1" w:styleId="Cellaelenco">
    <w:name w:val="Cella elenco"/>
    <w:basedOn w:val="Normale"/>
    <w:rsid w:val="005E4176"/>
    <w:pPr>
      <w:numPr>
        <w:numId w:val="3"/>
      </w:numPr>
      <w:tabs>
        <w:tab w:val="left" w:pos="142"/>
      </w:tabs>
      <w:suppressAutoHyphens/>
      <w:spacing w:line="200" w:lineRule="atLeast"/>
    </w:pPr>
    <w:rPr>
      <w:rFonts w:ascii="Times New Roman" w:eastAsia="Arial" w:hAnsi="Times New Roman" w:cs="Times New Roman"/>
      <w:kern w:val="0"/>
      <w:sz w:val="20"/>
      <w:szCs w:val="20"/>
      <w:lang w:eastAsia="hi-IN" w:bidi="hi-IN"/>
      <w14:ligatures w14:val="none"/>
    </w:rPr>
  </w:style>
  <w:style w:type="paragraph" w:customStyle="1" w:styleId="Style-5">
    <w:name w:val="Style-5"/>
    <w:rsid w:val="0052657E"/>
    <w:pPr>
      <w:suppressAutoHyphens/>
    </w:pPr>
    <w:rPr>
      <w:rFonts w:ascii="Times New Roman" w:eastAsia="Arial" w:hAnsi="Times New Roman" w:cs="Times New Roman"/>
      <w:kern w:val="0"/>
      <w:sz w:val="20"/>
      <w:szCs w:val="20"/>
      <w:lang w:eastAsia="hi-IN" w:bidi="hi-IN"/>
      <w14:ligatures w14:val="none"/>
    </w:rPr>
  </w:style>
  <w:style w:type="paragraph" w:customStyle="1" w:styleId="Style-6">
    <w:name w:val="Style-6"/>
    <w:rsid w:val="00843C1C"/>
    <w:pPr>
      <w:suppressAutoHyphens/>
    </w:pPr>
    <w:rPr>
      <w:rFonts w:ascii="Times New Roman" w:eastAsia="Arial" w:hAnsi="Times New Roman" w:cs="Times New Roman"/>
      <w:kern w:val="0"/>
      <w:sz w:val="20"/>
      <w:szCs w:val="20"/>
      <w:lang w:eastAsia="hi-IN" w:bidi="hi-IN"/>
      <w14:ligatures w14:val="none"/>
    </w:rPr>
  </w:style>
  <w:style w:type="character" w:customStyle="1" w:styleId="Carpredefinitoparagrafo2">
    <w:name w:val="Car. predefinito paragrafo2"/>
    <w:rsid w:val="0084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4FA3D-61D9-844F-82AF-5B5BF76C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505</Words>
  <Characters>2866</Characters>
  <Application>Microsoft Office Word</Application>
  <DocSecurity>0</DocSecurity>
  <Lines>197</Lines>
  <Paragraphs>1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rogettazione ed did LM Laboratorio di Musica</vt:lpstr>
    </vt:vector>
  </TitlesOfParts>
  <Manager/>
  <Company/>
  <LinksUpToDate>false</LinksUpToDate>
  <CharactersWithSpaces>3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LMI</dc:title>
  <dc:subject/>
  <dc:creator>CB</dc:creator>
  <cp:keywords/>
  <dc:description/>
  <cp:lastModifiedBy>Bettoni Caterina</cp:lastModifiedBy>
  <cp:revision>14</cp:revision>
  <dcterms:created xsi:type="dcterms:W3CDTF">2023-06-09T12:51:00Z</dcterms:created>
  <dcterms:modified xsi:type="dcterms:W3CDTF">2023-09-26T14:52:00Z</dcterms:modified>
  <cp:category/>
</cp:coreProperties>
</file>